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E8DC1" w14:textId="70651E85" w:rsidR="00884BDB" w:rsidRDefault="00884BDB" w:rsidP="00884BDB">
      <w:pPr>
        <w:rPr>
          <w:rFonts w:eastAsiaTheme="majorEastAsia" w:cstheme="majorBidi"/>
          <w:color w:val="000000" w:themeColor="text1"/>
          <w:sz w:val="28"/>
          <w:szCs w:val="28"/>
        </w:rPr>
      </w:pPr>
    </w:p>
    <w:p w14:paraId="7250D245" w14:textId="77777777" w:rsidR="00884BDB" w:rsidRDefault="00884BDB">
      <w:pPr>
        <w:rPr>
          <w:rFonts w:eastAsiaTheme="majorEastAsia" w:cstheme="majorBidi"/>
          <w:color w:val="000000" w:themeColor="text1"/>
          <w:sz w:val="28"/>
          <w:szCs w:val="28"/>
        </w:rPr>
      </w:pPr>
      <w:r>
        <w:rPr>
          <w:rFonts w:eastAsiaTheme="majorEastAsia" w:cstheme="majorBidi"/>
          <w:color w:val="000000" w:themeColor="text1"/>
          <w:sz w:val="28"/>
          <w:szCs w:val="28"/>
        </w:rPr>
        <w:br w:type="page"/>
      </w:r>
    </w:p>
    <w:p w14:paraId="5585283A" w14:textId="28C02DE1" w:rsidR="00884BDB" w:rsidRDefault="00884BDB" w:rsidP="00884BDB">
      <w:pPr>
        <w:rPr>
          <w:rFonts w:eastAsiaTheme="majorEastAsia" w:cstheme="majorBidi"/>
          <w:color w:val="000000" w:themeColor="text1"/>
          <w:sz w:val="28"/>
          <w:szCs w:val="28"/>
        </w:rPr>
      </w:pPr>
    </w:p>
    <w:p w14:paraId="6FACCF4D" w14:textId="77777777" w:rsidR="00884BDB" w:rsidRDefault="00884BDB">
      <w:pPr>
        <w:rPr>
          <w:rFonts w:eastAsiaTheme="majorEastAsia" w:cstheme="majorBidi"/>
          <w:color w:val="000000" w:themeColor="text1"/>
          <w:sz w:val="28"/>
          <w:szCs w:val="28"/>
        </w:rPr>
      </w:pPr>
      <w:r>
        <w:rPr>
          <w:rFonts w:eastAsiaTheme="majorEastAsia" w:cstheme="majorBidi"/>
          <w:color w:val="000000" w:themeColor="text1"/>
          <w:sz w:val="28"/>
          <w:szCs w:val="28"/>
        </w:rPr>
        <w:br w:type="page"/>
      </w:r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246850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26A105" w14:textId="04DBCFED" w:rsidR="00884BDB" w:rsidRDefault="00884BDB" w:rsidP="00622523">
          <w:pPr>
            <w:pStyle w:val="CabealhodoSumrio"/>
            <w:jc w:val="both"/>
          </w:pPr>
          <w:r>
            <w:t>Sumário</w:t>
          </w:r>
        </w:p>
        <w:p w14:paraId="69F99299" w14:textId="4A9E532E" w:rsidR="00FB2D72" w:rsidRDefault="00884BDB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880533" w:history="1">
            <w:r w:rsidR="00FB2D72" w:rsidRPr="00CA493C">
              <w:rPr>
                <w:rStyle w:val="Hyperlink"/>
                <w:noProof/>
              </w:rPr>
              <w:t>1.</w:t>
            </w:r>
            <w:r w:rsidR="00FB2D72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B2D72" w:rsidRPr="00CA493C">
              <w:rPr>
                <w:rStyle w:val="Hyperlink"/>
                <w:noProof/>
              </w:rPr>
              <w:t>INTRODUÇÃO</w:t>
            </w:r>
            <w:r w:rsidR="00FB2D72">
              <w:rPr>
                <w:noProof/>
                <w:webHidden/>
              </w:rPr>
              <w:tab/>
            </w:r>
            <w:r w:rsidR="00FB2D72">
              <w:rPr>
                <w:noProof/>
                <w:webHidden/>
              </w:rPr>
              <w:fldChar w:fldCharType="begin"/>
            </w:r>
            <w:r w:rsidR="00FB2D72">
              <w:rPr>
                <w:noProof/>
                <w:webHidden/>
              </w:rPr>
              <w:instrText xml:space="preserve"> PAGEREF _Toc197880533 \h </w:instrText>
            </w:r>
            <w:r w:rsidR="00FB2D72">
              <w:rPr>
                <w:noProof/>
                <w:webHidden/>
              </w:rPr>
            </w:r>
            <w:r w:rsidR="00FB2D72">
              <w:rPr>
                <w:noProof/>
                <w:webHidden/>
              </w:rPr>
              <w:fldChar w:fldCharType="separate"/>
            </w:r>
            <w:r w:rsidR="00FB2D72">
              <w:rPr>
                <w:noProof/>
                <w:webHidden/>
              </w:rPr>
              <w:t>4</w:t>
            </w:r>
            <w:r w:rsidR="00FB2D72">
              <w:rPr>
                <w:noProof/>
                <w:webHidden/>
              </w:rPr>
              <w:fldChar w:fldCharType="end"/>
            </w:r>
          </w:hyperlink>
        </w:p>
        <w:p w14:paraId="2679D731" w14:textId="7D6277A2" w:rsidR="00FB2D72" w:rsidRDefault="00FB2D72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880534" w:history="1">
            <w:r w:rsidRPr="00CA493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CA493C">
              <w:rPr>
                <w:rStyle w:val="Hyperlink"/>
                <w:noProof/>
              </w:rPr>
              <w:t>ANÁLISE 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143F3" w14:textId="3ACD20EC" w:rsidR="00FB2D72" w:rsidRDefault="00FB2D72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880535" w:history="1">
            <w:r w:rsidRPr="00CA493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CA493C">
              <w:rPr>
                <w:rStyle w:val="Hyperlink"/>
                <w:noProof/>
              </w:rPr>
              <w:t>MODELAGEM E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89042" w14:textId="6C7E5AF9" w:rsidR="00FB2D72" w:rsidRDefault="00FB2D72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880536" w:history="1">
            <w:r w:rsidRPr="00CA493C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CA493C">
              <w:rPr>
                <w:rStyle w:val="Hyperlink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2D252" w14:textId="446B2AF3" w:rsidR="00FB2D72" w:rsidRDefault="00FB2D72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880537" w:history="1">
            <w:r w:rsidRPr="00CA493C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CA493C">
              <w:rPr>
                <w:rStyle w:val="Hyperlink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B834A" w14:textId="2C6D3F54" w:rsidR="00FB2D72" w:rsidRDefault="00FB2D72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880538" w:history="1">
            <w:r w:rsidRPr="00CA493C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CA493C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85CDC" w14:textId="10FB45D6" w:rsidR="00FB2D72" w:rsidRDefault="00FB2D7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880539" w:history="1">
            <w:r w:rsidRPr="00CA493C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F5FDA" w14:textId="26EB7E57" w:rsidR="00FB2D72" w:rsidRDefault="00FB2D7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880540" w:history="1">
            <w:r w:rsidRPr="00CA493C">
              <w:rPr>
                <w:rStyle w:val="Hyperlink"/>
                <w:noProof/>
              </w:rPr>
              <w:t>ANEXO A –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D18D1" w14:textId="3BC051BF" w:rsidR="00FB2D72" w:rsidRDefault="00FB2D7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880541" w:history="1">
            <w:r w:rsidRPr="00CA493C">
              <w:rPr>
                <w:rStyle w:val="Hyperlink"/>
                <w:noProof/>
              </w:rPr>
              <w:t>ANEXO B – FICHA DE ANAMN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DF5FA" w14:textId="63F92F3C" w:rsidR="00FB2D72" w:rsidRDefault="00FB2D7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880542" w:history="1">
            <w:r w:rsidRPr="00CA493C">
              <w:rPr>
                <w:rStyle w:val="Hyperlink"/>
                <w:noProof/>
              </w:rPr>
              <w:t>ANEXO C – PRONTUÁRIO DE TRI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22874" w14:textId="20CCA4BF" w:rsidR="00FB2D72" w:rsidRDefault="00FB2D7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880543" w:history="1">
            <w:r w:rsidRPr="00CA493C">
              <w:rPr>
                <w:rStyle w:val="Hyperlink"/>
                <w:noProof/>
              </w:rPr>
              <w:t>ANEXO D – MODELO DE CARTEIRA DE ENFERM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69932" w14:textId="697226BA" w:rsidR="00FB2D72" w:rsidRDefault="00FB2D7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880544" w:history="1">
            <w:r w:rsidRPr="00CA493C">
              <w:rPr>
                <w:rStyle w:val="Hyperlink"/>
                <w:noProof/>
              </w:rPr>
              <w:t>ANEXO E – MODELO CARTEIRA DE FARMACÊU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FEFB4" w14:textId="6B6960EB" w:rsidR="00FB2D72" w:rsidRDefault="00FB2D7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880545" w:history="1">
            <w:r w:rsidRPr="00CA493C">
              <w:rPr>
                <w:rStyle w:val="Hyperlink"/>
                <w:noProof/>
              </w:rPr>
              <w:t>ANEXO F – MODELO CARTEIRA DE MÉD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C06C5" w14:textId="711B8C60" w:rsidR="00884BDB" w:rsidRDefault="00884BDB" w:rsidP="0062252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002F1188" w14:textId="77777777" w:rsidR="00884BDB" w:rsidRDefault="00884BDB" w:rsidP="00884BDB">
      <w:pPr>
        <w:rPr>
          <w:rFonts w:eastAsiaTheme="majorEastAsia" w:cstheme="majorBidi"/>
          <w:color w:val="000000" w:themeColor="text1"/>
          <w:sz w:val="28"/>
          <w:szCs w:val="28"/>
        </w:rPr>
      </w:pPr>
    </w:p>
    <w:p w14:paraId="6F61B2B6" w14:textId="77777777" w:rsidR="00884BDB" w:rsidRDefault="00884BDB">
      <w:pPr>
        <w:rPr>
          <w:rFonts w:eastAsiaTheme="majorEastAsia" w:cstheme="majorBidi"/>
          <w:color w:val="000000" w:themeColor="text1"/>
          <w:sz w:val="28"/>
          <w:szCs w:val="28"/>
        </w:rPr>
      </w:pPr>
      <w:r>
        <w:rPr>
          <w:rFonts w:eastAsiaTheme="majorEastAsia" w:cstheme="majorBidi"/>
          <w:color w:val="000000" w:themeColor="text1"/>
          <w:sz w:val="28"/>
          <w:szCs w:val="28"/>
        </w:rPr>
        <w:br w:type="page"/>
      </w:r>
    </w:p>
    <w:p w14:paraId="5B882B7F" w14:textId="054A8ED7" w:rsidR="00884BDB" w:rsidRPr="00884BDB" w:rsidRDefault="0030236F" w:rsidP="003B0FEE">
      <w:pPr>
        <w:pStyle w:val="Ttulo2"/>
        <w:numPr>
          <w:ilvl w:val="0"/>
          <w:numId w:val="1"/>
        </w:numPr>
      </w:pPr>
      <w:bookmarkStart w:id="0" w:name="_Toc197880533"/>
      <w:r w:rsidRPr="00884BDB">
        <w:lastRenderedPageBreak/>
        <w:t>INTRODUÇÃO</w:t>
      </w:r>
      <w:bookmarkEnd w:id="0"/>
    </w:p>
    <w:p w14:paraId="23D76309" w14:textId="7C69DBD9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in, </w:t>
      </w:r>
      <w:proofErr w:type="spellStart"/>
      <w:r>
        <w:t>luctus</w:t>
      </w:r>
      <w:proofErr w:type="spellEnd"/>
      <w:r>
        <w:t xml:space="preserve"> magna.</w:t>
      </w:r>
    </w:p>
    <w:p w14:paraId="0D58E45E" w14:textId="042407C0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in, </w:t>
      </w:r>
      <w:proofErr w:type="spellStart"/>
      <w:r>
        <w:t>venenatis</w:t>
      </w:r>
      <w:proofErr w:type="spell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26C8FE4C" w14:textId="754A0439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6144D301" w14:textId="48B7EC8C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sem, a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r>
        <w:lastRenderedPageBreak/>
        <w:t xml:space="preserve">em, eu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5495049C" w14:textId="285FC088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628B7DCC" w14:textId="77777777" w:rsidR="00884BDB" w:rsidRDefault="00884BDB" w:rsidP="00884BDB">
      <w:pPr>
        <w:spacing w:after="0" w:line="360" w:lineRule="auto"/>
        <w:ind w:firstLine="709"/>
        <w:jc w:val="both"/>
      </w:pPr>
    </w:p>
    <w:p w14:paraId="0DA0D22C" w14:textId="2B5C08FE" w:rsidR="00884BDB" w:rsidRDefault="0030236F" w:rsidP="003B0FEE">
      <w:pPr>
        <w:pStyle w:val="Ttulo2"/>
        <w:numPr>
          <w:ilvl w:val="0"/>
          <w:numId w:val="1"/>
        </w:numPr>
      </w:pPr>
      <w:bookmarkStart w:id="1" w:name="_Toc197880534"/>
      <w:r w:rsidRPr="00884BDB">
        <w:t>ANÁLISE E REQUISITOS</w:t>
      </w:r>
      <w:bookmarkEnd w:id="1"/>
    </w:p>
    <w:p w14:paraId="60BE963D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in, </w:t>
      </w:r>
      <w:proofErr w:type="spellStart"/>
      <w:r>
        <w:t>luctus</w:t>
      </w:r>
      <w:proofErr w:type="spellEnd"/>
      <w:r>
        <w:t xml:space="preserve"> magna.</w:t>
      </w:r>
    </w:p>
    <w:p w14:paraId="0A9679FB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in, </w:t>
      </w:r>
      <w:proofErr w:type="spellStart"/>
      <w:r>
        <w:t>venenatis</w:t>
      </w:r>
      <w:proofErr w:type="spell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49D2412A" w14:textId="28814E5A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 </w:t>
      </w:r>
      <w:proofErr w:type="spellStart"/>
      <w:r>
        <w:lastRenderedPageBreak/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221ABDD4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sem, a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sem, eu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76F1321F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28B9855C" w14:textId="77777777" w:rsidR="00533305" w:rsidRDefault="00533305" w:rsidP="00884BDB">
      <w:pPr>
        <w:spacing w:after="0" w:line="360" w:lineRule="auto"/>
        <w:ind w:firstLine="709"/>
        <w:jc w:val="both"/>
      </w:pPr>
    </w:p>
    <w:p w14:paraId="0636C9BB" w14:textId="0F8F5BF1" w:rsidR="00120D47" w:rsidRPr="00120D47" w:rsidRDefault="00120D47" w:rsidP="00120D47">
      <w:pPr>
        <w:spacing w:after="0" w:line="360" w:lineRule="auto"/>
        <w:jc w:val="both"/>
        <w:rPr>
          <w:sz w:val="20"/>
          <w:szCs w:val="20"/>
        </w:rPr>
      </w:pPr>
      <w:r w:rsidRPr="00120D47">
        <w:rPr>
          <w:sz w:val="20"/>
          <w:szCs w:val="20"/>
        </w:rPr>
        <w:t>Tabela 1 – Lista de Requisitos do Caso de Uso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CellMar>
          <w:top w:w="57" w:type="dxa"/>
          <w:left w:w="170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4394"/>
        <w:gridCol w:w="1559"/>
        <w:gridCol w:w="1690"/>
      </w:tblGrid>
      <w:tr w:rsidR="00CA565D" w:rsidRPr="00CA565D" w14:paraId="6A782BC9" w14:textId="77777777" w:rsidTr="00B14D9C">
        <w:tc>
          <w:tcPr>
            <w:tcW w:w="1418" w:type="dxa"/>
            <w:vAlign w:val="center"/>
          </w:tcPr>
          <w:p w14:paraId="3CA21AEE" w14:textId="01C55517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ID</w:t>
            </w:r>
          </w:p>
        </w:tc>
        <w:tc>
          <w:tcPr>
            <w:tcW w:w="4394" w:type="dxa"/>
            <w:vAlign w:val="center"/>
          </w:tcPr>
          <w:p w14:paraId="31EFEDAF" w14:textId="4925A375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Descrição</w:t>
            </w:r>
          </w:p>
        </w:tc>
        <w:tc>
          <w:tcPr>
            <w:tcW w:w="1559" w:type="dxa"/>
            <w:vAlign w:val="center"/>
          </w:tcPr>
          <w:p w14:paraId="5C7E2884" w14:textId="40F217C5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Tipo</w:t>
            </w:r>
          </w:p>
        </w:tc>
        <w:tc>
          <w:tcPr>
            <w:tcW w:w="1690" w:type="dxa"/>
            <w:vAlign w:val="center"/>
          </w:tcPr>
          <w:p w14:paraId="6EE536E7" w14:textId="28924D63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Prioridade</w:t>
            </w:r>
          </w:p>
        </w:tc>
      </w:tr>
      <w:tr w:rsidR="00CA565D" w14:paraId="15FA6DD9" w14:textId="77777777" w:rsidTr="00B14D9C">
        <w:tc>
          <w:tcPr>
            <w:tcW w:w="1418" w:type="dxa"/>
            <w:vAlign w:val="center"/>
          </w:tcPr>
          <w:p w14:paraId="07C79650" w14:textId="77777777" w:rsidR="00CA565D" w:rsidRDefault="00CA565D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0EDE204E" w14:textId="114E6C84" w:rsidR="00CA565D" w:rsidRDefault="00CB6B51" w:rsidP="00CA565D">
            <w:pPr>
              <w:spacing w:line="360" w:lineRule="auto"/>
            </w:pPr>
            <w:r>
              <w:t>Manter Paciente (cadastrar, alterar pacientes)</w:t>
            </w:r>
          </w:p>
        </w:tc>
        <w:tc>
          <w:tcPr>
            <w:tcW w:w="1559" w:type="dxa"/>
            <w:vAlign w:val="center"/>
          </w:tcPr>
          <w:p w14:paraId="7A8A0E60" w14:textId="38226D8F" w:rsidR="00CA565D" w:rsidRDefault="00EE1F18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1D566200" w14:textId="6E6304A1" w:rsidR="00CA565D" w:rsidRDefault="00EE1F18" w:rsidP="00CA565D">
            <w:pPr>
              <w:spacing w:line="360" w:lineRule="auto"/>
            </w:pPr>
            <w:r>
              <w:t>Alta</w:t>
            </w:r>
          </w:p>
        </w:tc>
      </w:tr>
      <w:tr w:rsidR="00CB6B51" w14:paraId="051D9AEF" w14:textId="77777777" w:rsidTr="00B14D9C">
        <w:tc>
          <w:tcPr>
            <w:tcW w:w="1418" w:type="dxa"/>
            <w:vAlign w:val="center"/>
          </w:tcPr>
          <w:p w14:paraId="394DB870" w14:textId="77777777" w:rsidR="00CB6B51" w:rsidRDefault="00CB6B51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75A975A7" w14:textId="688CC3F6" w:rsidR="00CB6B51" w:rsidRDefault="00CB6B51" w:rsidP="00CA565D">
            <w:pPr>
              <w:spacing w:line="360" w:lineRule="auto"/>
            </w:pPr>
            <w:r>
              <w:t>Buscar Paciente no banco de dados</w:t>
            </w:r>
          </w:p>
        </w:tc>
        <w:tc>
          <w:tcPr>
            <w:tcW w:w="1559" w:type="dxa"/>
            <w:vAlign w:val="center"/>
          </w:tcPr>
          <w:p w14:paraId="01138720" w14:textId="6B1DB8D7" w:rsidR="00CB6B51" w:rsidRDefault="00CB6B51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6533890D" w14:textId="6BFBD6C3" w:rsidR="00CB6B51" w:rsidRDefault="00CB6B51" w:rsidP="00CA565D">
            <w:pPr>
              <w:spacing w:line="360" w:lineRule="auto"/>
            </w:pPr>
            <w:r>
              <w:t>Alta</w:t>
            </w:r>
          </w:p>
        </w:tc>
      </w:tr>
      <w:tr w:rsidR="00CB6B51" w14:paraId="4891EFE8" w14:textId="77777777" w:rsidTr="00B14D9C">
        <w:tc>
          <w:tcPr>
            <w:tcW w:w="1418" w:type="dxa"/>
            <w:vAlign w:val="center"/>
          </w:tcPr>
          <w:p w14:paraId="24516A34" w14:textId="77777777" w:rsidR="00CB6B51" w:rsidRDefault="00CB6B51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62640D1A" w14:textId="7FB097DD" w:rsidR="00CB6B51" w:rsidRDefault="00CB6B51" w:rsidP="00CA565D">
            <w:pPr>
              <w:spacing w:line="360" w:lineRule="auto"/>
            </w:pPr>
            <w:r>
              <w:t>Manter Profissionais de Saúde (cadastrar, alterar, demitir funcionário)</w:t>
            </w:r>
          </w:p>
        </w:tc>
        <w:tc>
          <w:tcPr>
            <w:tcW w:w="1559" w:type="dxa"/>
            <w:vAlign w:val="center"/>
          </w:tcPr>
          <w:p w14:paraId="335791D6" w14:textId="193F5E9C" w:rsidR="00CB6B51" w:rsidRDefault="00CB6B51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41828E17" w14:textId="1D5C0246" w:rsidR="00CB6B51" w:rsidRDefault="00CB6B51" w:rsidP="00CA565D">
            <w:pPr>
              <w:spacing w:line="360" w:lineRule="auto"/>
            </w:pPr>
            <w:r>
              <w:t>Alta</w:t>
            </w:r>
          </w:p>
        </w:tc>
      </w:tr>
      <w:tr w:rsidR="00CB6B51" w14:paraId="5B9B3ED1" w14:textId="77777777" w:rsidTr="00B14D9C">
        <w:tc>
          <w:tcPr>
            <w:tcW w:w="1418" w:type="dxa"/>
            <w:vAlign w:val="center"/>
          </w:tcPr>
          <w:p w14:paraId="5989867C" w14:textId="77777777" w:rsidR="00CB6B51" w:rsidRDefault="00CB6B51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0BF92CB3" w14:textId="1D20E17B" w:rsidR="00CB6B51" w:rsidRDefault="00CB6B51" w:rsidP="00CA565D">
            <w:pPr>
              <w:spacing w:line="360" w:lineRule="auto"/>
            </w:pPr>
            <w:r>
              <w:t>Separar tipos de Profissional de Saúde (Médicos, Enfermeiros, Técnicos, etc...)</w:t>
            </w:r>
          </w:p>
        </w:tc>
        <w:tc>
          <w:tcPr>
            <w:tcW w:w="1559" w:type="dxa"/>
            <w:vAlign w:val="center"/>
          </w:tcPr>
          <w:p w14:paraId="713486D9" w14:textId="0D15C93E" w:rsidR="00CB6B51" w:rsidRDefault="00CB6B51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0726190A" w14:textId="373205CA" w:rsidR="00CB6B51" w:rsidRDefault="00CB6B51" w:rsidP="00CA565D">
            <w:pPr>
              <w:spacing w:line="360" w:lineRule="auto"/>
            </w:pPr>
            <w:r>
              <w:t>Alta</w:t>
            </w:r>
          </w:p>
        </w:tc>
      </w:tr>
      <w:tr w:rsidR="00CB6B51" w14:paraId="2C97BDFC" w14:textId="77777777" w:rsidTr="00B14D9C">
        <w:tc>
          <w:tcPr>
            <w:tcW w:w="1418" w:type="dxa"/>
            <w:vAlign w:val="center"/>
          </w:tcPr>
          <w:p w14:paraId="4E75DA5C" w14:textId="77777777" w:rsidR="00CB6B51" w:rsidRDefault="00CB6B51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1A46ECF1" w14:textId="595C3A6F" w:rsidR="00CB6B51" w:rsidRDefault="006C1A56" w:rsidP="00CA565D">
            <w:pPr>
              <w:spacing w:line="360" w:lineRule="auto"/>
            </w:pPr>
            <w:r>
              <w:t>Manter Leitos (cadastrar, alterar, disponibilizar leitos)</w:t>
            </w:r>
          </w:p>
        </w:tc>
        <w:tc>
          <w:tcPr>
            <w:tcW w:w="1559" w:type="dxa"/>
            <w:vAlign w:val="center"/>
          </w:tcPr>
          <w:p w14:paraId="2DFC9425" w14:textId="4E0CA3D5" w:rsidR="00CB6B51" w:rsidRDefault="006C1A56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4DCC2AEE" w14:textId="7CFE3CF8" w:rsidR="00CB6B51" w:rsidRDefault="006C1A56" w:rsidP="00CA565D">
            <w:pPr>
              <w:spacing w:line="360" w:lineRule="auto"/>
            </w:pPr>
            <w:r>
              <w:t>Alta</w:t>
            </w:r>
          </w:p>
        </w:tc>
      </w:tr>
      <w:tr w:rsidR="006C1A56" w14:paraId="79EB1FD3" w14:textId="77777777" w:rsidTr="00B14D9C">
        <w:tc>
          <w:tcPr>
            <w:tcW w:w="1418" w:type="dxa"/>
            <w:vAlign w:val="center"/>
          </w:tcPr>
          <w:p w14:paraId="099BB7A2" w14:textId="77777777" w:rsidR="006C1A56" w:rsidRDefault="006C1A56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35E072EE" w14:textId="3B96BB3D" w:rsidR="006C1A56" w:rsidRDefault="002406C6" w:rsidP="00CA565D">
            <w:pPr>
              <w:spacing w:line="360" w:lineRule="auto"/>
            </w:pPr>
            <w:r>
              <w:t>Manter Internação (nova internação, alterar status)</w:t>
            </w:r>
          </w:p>
        </w:tc>
        <w:tc>
          <w:tcPr>
            <w:tcW w:w="1559" w:type="dxa"/>
            <w:vAlign w:val="center"/>
          </w:tcPr>
          <w:p w14:paraId="7EA5ED53" w14:textId="7D48A90F" w:rsidR="006C1A56" w:rsidRDefault="002406C6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3E8E7353" w14:textId="2AD951C7" w:rsidR="006C1A56" w:rsidRDefault="002406C6" w:rsidP="00CA565D">
            <w:pPr>
              <w:spacing w:line="360" w:lineRule="auto"/>
            </w:pPr>
            <w:r>
              <w:t>Alta</w:t>
            </w:r>
          </w:p>
        </w:tc>
      </w:tr>
      <w:tr w:rsidR="002406C6" w14:paraId="13B0CD96" w14:textId="77777777" w:rsidTr="00B14D9C">
        <w:tc>
          <w:tcPr>
            <w:tcW w:w="1418" w:type="dxa"/>
            <w:vAlign w:val="center"/>
          </w:tcPr>
          <w:p w14:paraId="2D801280" w14:textId="77777777" w:rsidR="002406C6" w:rsidRDefault="002406C6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25527425" w14:textId="5981413C" w:rsidR="002406C6" w:rsidRDefault="00E05905" w:rsidP="00CA565D">
            <w:pPr>
              <w:spacing w:line="360" w:lineRule="auto"/>
            </w:pPr>
            <w:r>
              <w:t>Manter Suprimentos (cadastrar novo, atualizar estoque, verificar estoque)</w:t>
            </w:r>
          </w:p>
        </w:tc>
        <w:tc>
          <w:tcPr>
            <w:tcW w:w="1559" w:type="dxa"/>
            <w:vAlign w:val="center"/>
          </w:tcPr>
          <w:p w14:paraId="673E7965" w14:textId="72BDE15C" w:rsidR="002406C6" w:rsidRDefault="00E05905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62C3FC3E" w14:textId="16FEA67B" w:rsidR="002406C6" w:rsidRDefault="00E05905" w:rsidP="00CA565D">
            <w:pPr>
              <w:spacing w:line="360" w:lineRule="auto"/>
            </w:pPr>
            <w:r>
              <w:t>Alta</w:t>
            </w:r>
          </w:p>
        </w:tc>
      </w:tr>
      <w:tr w:rsidR="00E05905" w14:paraId="39761B5C" w14:textId="77777777" w:rsidTr="00B14D9C">
        <w:tc>
          <w:tcPr>
            <w:tcW w:w="1418" w:type="dxa"/>
            <w:vAlign w:val="center"/>
          </w:tcPr>
          <w:p w14:paraId="2C309814" w14:textId="77777777" w:rsidR="00E05905" w:rsidRDefault="00E05905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5F4711ED" w14:textId="63A69C47" w:rsidR="00E05905" w:rsidRDefault="00712065" w:rsidP="00CA565D">
            <w:pPr>
              <w:spacing w:line="360" w:lineRule="auto"/>
            </w:pPr>
            <w:r>
              <w:t>Realizar Login no sistema</w:t>
            </w:r>
          </w:p>
        </w:tc>
        <w:tc>
          <w:tcPr>
            <w:tcW w:w="1559" w:type="dxa"/>
            <w:vAlign w:val="center"/>
          </w:tcPr>
          <w:p w14:paraId="4487A90F" w14:textId="31F5FC86" w:rsidR="00E05905" w:rsidRDefault="00712065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236D76DF" w14:textId="61AF544A" w:rsidR="00E05905" w:rsidRDefault="00712065" w:rsidP="00CA565D">
            <w:pPr>
              <w:spacing w:line="360" w:lineRule="auto"/>
            </w:pPr>
            <w:r>
              <w:t>Alta</w:t>
            </w:r>
          </w:p>
        </w:tc>
      </w:tr>
      <w:tr w:rsidR="00712065" w14:paraId="23B22EE6" w14:textId="77777777" w:rsidTr="00B14D9C">
        <w:tc>
          <w:tcPr>
            <w:tcW w:w="1418" w:type="dxa"/>
            <w:vAlign w:val="center"/>
          </w:tcPr>
          <w:p w14:paraId="38143DD3" w14:textId="77777777" w:rsidR="00712065" w:rsidRDefault="00712065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7B94A5E9" w14:textId="7F77E741" w:rsidR="00712065" w:rsidRDefault="00712065" w:rsidP="00CA565D">
            <w:pPr>
              <w:spacing w:line="360" w:lineRule="auto"/>
            </w:pPr>
            <w:r>
              <w:t>Registrar tentativa/efetivação de login no sistema</w:t>
            </w:r>
          </w:p>
        </w:tc>
        <w:tc>
          <w:tcPr>
            <w:tcW w:w="1559" w:type="dxa"/>
            <w:vAlign w:val="center"/>
          </w:tcPr>
          <w:p w14:paraId="10ADC8D1" w14:textId="0DFDD3FA" w:rsidR="00712065" w:rsidRDefault="00712065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75FDC66D" w14:textId="6C998EB0" w:rsidR="00712065" w:rsidRDefault="00712065" w:rsidP="00CA565D">
            <w:pPr>
              <w:spacing w:line="360" w:lineRule="auto"/>
            </w:pPr>
            <w:r>
              <w:t>Alta</w:t>
            </w:r>
          </w:p>
        </w:tc>
      </w:tr>
      <w:tr w:rsidR="00712065" w14:paraId="7F851AA6" w14:textId="77777777" w:rsidTr="00B14D9C">
        <w:tc>
          <w:tcPr>
            <w:tcW w:w="1418" w:type="dxa"/>
            <w:vAlign w:val="center"/>
          </w:tcPr>
          <w:p w14:paraId="46BE6B46" w14:textId="77777777" w:rsidR="00712065" w:rsidRDefault="00712065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1226391E" w14:textId="22F1B330" w:rsidR="00712065" w:rsidRDefault="008C68AD" w:rsidP="00CA565D">
            <w:pPr>
              <w:spacing w:line="360" w:lineRule="auto"/>
            </w:pPr>
            <w:r>
              <w:t>Gerenciar Agendas (cadastrar datas e horas de atendimento, verificar consultas agendadas)</w:t>
            </w:r>
          </w:p>
        </w:tc>
        <w:tc>
          <w:tcPr>
            <w:tcW w:w="1559" w:type="dxa"/>
            <w:vAlign w:val="center"/>
          </w:tcPr>
          <w:p w14:paraId="5F6A01D3" w14:textId="1F3CB0C0" w:rsidR="00712065" w:rsidRDefault="008C68AD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00D4D1E6" w14:textId="0E13C477" w:rsidR="00712065" w:rsidRDefault="008C68AD" w:rsidP="00CA565D">
            <w:pPr>
              <w:spacing w:line="360" w:lineRule="auto"/>
            </w:pPr>
            <w:r>
              <w:t>Alta</w:t>
            </w:r>
          </w:p>
        </w:tc>
      </w:tr>
      <w:tr w:rsidR="008C68AD" w14:paraId="2ED11972" w14:textId="77777777" w:rsidTr="00B14D9C">
        <w:tc>
          <w:tcPr>
            <w:tcW w:w="1418" w:type="dxa"/>
            <w:vAlign w:val="center"/>
          </w:tcPr>
          <w:p w14:paraId="28CCAF80" w14:textId="77777777" w:rsidR="008C68AD" w:rsidRDefault="008C68AD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4F75945F" w14:textId="029EC2F1" w:rsidR="008C68AD" w:rsidRDefault="008C68AD" w:rsidP="00CA565D">
            <w:pPr>
              <w:spacing w:line="360" w:lineRule="auto"/>
            </w:pPr>
            <w:r>
              <w:t>Gerenciar Prontuário Médico do Paciente (novo prontuário, registros de consulta, registro de internações, etc...)</w:t>
            </w:r>
          </w:p>
        </w:tc>
        <w:tc>
          <w:tcPr>
            <w:tcW w:w="1559" w:type="dxa"/>
            <w:vAlign w:val="center"/>
          </w:tcPr>
          <w:p w14:paraId="6CC9D64D" w14:textId="72436019" w:rsidR="008C68AD" w:rsidRDefault="008C68AD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162F475B" w14:textId="2E73B317" w:rsidR="008C68AD" w:rsidRDefault="008C68AD" w:rsidP="00CA565D">
            <w:pPr>
              <w:spacing w:line="360" w:lineRule="auto"/>
            </w:pPr>
            <w:r>
              <w:t>Alta</w:t>
            </w:r>
          </w:p>
        </w:tc>
      </w:tr>
      <w:tr w:rsidR="008C68AD" w14:paraId="10F4DED3" w14:textId="77777777" w:rsidTr="00B14D9C">
        <w:tc>
          <w:tcPr>
            <w:tcW w:w="1418" w:type="dxa"/>
            <w:vAlign w:val="center"/>
          </w:tcPr>
          <w:p w14:paraId="0FB713B8" w14:textId="77777777" w:rsidR="008C68AD" w:rsidRDefault="008C68AD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7D7C40A6" w14:textId="3F6F962B" w:rsidR="008C68AD" w:rsidRDefault="008C68AD" w:rsidP="00CA565D">
            <w:pPr>
              <w:spacing w:line="360" w:lineRule="auto"/>
            </w:pPr>
            <w:r>
              <w:t>Agendar Consulta com Médicos em Geral</w:t>
            </w:r>
          </w:p>
        </w:tc>
        <w:tc>
          <w:tcPr>
            <w:tcW w:w="1559" w:type="dxa"/>
            <w:vAlign w:val="center"/>
          </w:tcPr>
          <w:p w14:paraId="22C92A1A" w14:textId="07722ACC" w:rsidR="008C68AD" w:rsidRDefault="008C68AD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1A60DC6C" w14:textId="5DE4A9DC" w:rsidR="008C68AD" w:rsidRDefault="008C68AD" w:rsidP="00CA565D">
            <w:pPr>
              <w:spacing w:line="360" w:lineRule="auto"/>
            </w:pPr>
            <w:r>
              <w:t>Alta</w:t>
            </w:r>
          </w:p>
        </w:tc>
      </w:tr>
      <w:tr w:rsidR="008C68AD" w14:paraId="33B3A815" w14:textId="77777777" w:rsidTr="00B14D9C">
        <w:tc>
          <w:tcPr>
            <w:tcW w:w="1418" w:type="dxa"/>
            <w:vAlign w:val="center"/>
          </w:tcPr>
          <w:p w14:paraId="075B3160" w14:textId="77777777" w:rsidR="008C68AD" w:rsidRDefault="008C68AD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5081DBDB" w14:textId="41FB9370" w:rsidR="008C68AD" w:rsidRDefault="008C68AD" w:rsidP="00CA565D">
            <w:pPr>
              <w:spacing w:line="360" w:lineRule="auto"/>
            </w:pPr>
            <w:r>
              <w:t>Agendar Consulta com Especialista</w:t>
            </w:r>
          </w:p>
        </w:tc>
        <w:tc>
          <w:tcPr>
            <w:tcW w:w="1559" w:type="dxa"/>
            <w:vAlign w:val="center"/>
          </w:tcPr>
          <w:p w14:paraId="20DC524D" w14:textId="21D86960" w:rsidR="008C68AD" w:rsidRDefault="008C68AD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3F4E2379" w14:textId="4F5D1F0D" w:rsidR="008C68AD" w:rsidRDefault="008C68AD" w:rsidP="00CA565D">
            <w:pPr>
              <w:spacing w:line="360" w:lineRule="auto"/>
            </w:pPr>
            <w:r>
              <w:t>Média</w:t>
            </w:r>
          </w:p>
        </w:tc>
      </w:tr>
      <w:tr w:rsidR="008C68AD" w14:paraId="778AD4D4" w14:textId="77777777" w:rsidTr="00B14D9C">
        <w:tc>
          <w:tcPr>
            <w:tcW w:w="1418" w:type="dxa"/>
            <w:vAlign w:val="center"/>
          </w:tcPr>
          <w:p w14:paraId="0D52B9F0" w14:textId="77777777" w:rsidR="008C68AD" w:rsidRDefault="008C68AD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39B3D7DF" w14:textId="3CE421DF" w:rsidR="008C68AD" w:rsidRDefault="00A31CB1" w:rsidP="00CA565D">
            <w:pPr>
              <w:spacing w:line="360" w:lineRule="auto"/>
            </w:pPr>
            <w:r>
              <w:t>Cancelar Consulta agendada</w:t>
            </w:r>
          </w:p>
        </w:tc>
        <w:tc>
          <w:tcPr>
            <w:tcW w:w="1559" w:type="dxa"/>
            <w:vAlign w:val="center"/>
          </w:tcPr>
          <w:p w14:paraId="436D5BE1" w14:textId="60744690" w:rsidR="008C68AD" w:rsidRDefault="00A31CB1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556AA6B8" w14:textId="3655412D" w:rsidR="008C68AD" w:rsidRDefault="00A31CB1" w:rsidP="00CA565D">
            <w:pPr>
              <w:spacing w:line="360" w:lineRule="auto"/>
            </w:pPr>
            <w:r>
              <w:t>Alta</w:t>
            </w:r>
          </w:p>
        </w:tc>
      </w:tr>
      <w:tr w:rsidR="00A31CB1" w14:paraId="4C1360BC" w14:textId="77777777" w:rsidTr="00B14D9C">
        <w:tc>
          <w:tcPr>
            <w:tcW w:w="1418" w:type="dxa"/>
            <w:vAlign w:val="center"/>
          </w:tcPr>
          <w:p w14:paraId="728B6BCB" w14:textId="77777777" w:rsidR="00A31CB1" w:rsidRDefault="00A31CB1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69B337EA" w14:textId="3E7DF13B" w:rsidR="00A31CB1" w:rsidRDefault="00A31CB1" w:rsidP="00CA565D">
            <w:pPr>
              <w:spacing w:line="360" w:lineRule="auto"/>
            </w:pPr>
            <w:r>
              <w:t>Receber notificações de próximas consulta</w:t>
            </w:r>
          </w:p>
        </w:tc>
        <w:tc>
          <w:tcPr>
            <w:tcW w:w="1559" w:type="dxa"/>
            <w:vAlign w:val="center"/>
          </w:tcPr>
          <w:p w14:paraId="1B74FEE0" w14:textId="2C0CAEBF" w:rsidR="00A31CB1" w:rsidRDefault="00A31CB1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72629C4E" w14:textId="01661349" w:rsidR="00A31CB1" w:rsidRDefault="00A31CB1" w:rsidP="00CA565D">
            <w:pPr>
              <w:spacing w:line="360" w:lineRule="auto"/>
            </w:pPr>
            <w:r>
              <w:t>Baixa</w:t>
            </w:r>
          </w:p>
        </w:tc>
      </w:tr>
      <w:tr w:rsidR="00A31CB1" w14:paraId="34691E27" w14:textId="77777777" w:rsidTr="00B14D9C">
        <w:tc>
          <w:tcPr>
            <w:tcW w:w="1418" w:type="dxa"/>
            <w:vAlign w:val="center"/>
          </w:tcPr>
          <w:p w14:paraId="3C14DFC0" w14:textId="77777777" w:rsidR="00A31CB1" w:rsidRDefault="00A31CB1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07D8AD88" w14:textId="16A033FD" w:rsidR="00A31CB1" w:rsidRDefault="00D11A22" w:rsidP="00CA565D">
            <w:pPr>
              <w:spacing w:line="360" w:lineRule="auto"/>
            </w:pPr>
            <w:r>
              <w:t>Emitir Receitas Digitais</w:t>
            </w:r>
          </w:p>
        </w:tc>
        <w:tc>
          <w:tcPr>
            <w:tcW w:w="1559" w:type="dxa"/>
            <w:vAlign w:val="center"/>
          </w:tcPr>
          <w:p w14:paraId="1E85F9A6" w14:textId="012CC718" w:rsidR="00A31CB1" w:rsidRDefault="00D11A22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14C71479" w14:textId="14BC90D2" w:rsidR="00A31CB1" w:rsidRDefault="00D11A22" w:rsidP="00CA565D">
            <w:pPr>
              <w:spacing w:line="360" w:lineRule="auto"/>
            </w:pPr>
            <w:r>
              <w:t>Média</w:t>
            </w:r>
          </w:p>
        </w:tc>
      </w:tr>
      <w:tr w:rsidR="00D11A22" w14:paraId="3129BBFA" w14:textId="77777777" w:rsidTr="00B14D9C">
        <w:tc>
          <w:tcPr>
            <w:tcW w:w="1418" w:type="dxa"/>
            <w:vAlign w:val="center"/>
          </w:tcPr>
          <w:p w14:paraId="69AD649D" w14:textId="77777777" w:rsidR="00D11A22" w:rsidRDefault="00D11A22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3BF9BDB7" w14:textId="3DF5D6F7" w:rsidR="00D11A22" w:rsidRDefault="00E7754A" w:rsidP="00CA565D">
            <w:pPr>
              <w:spacing w:line="360" w:lineRule="auto"/>
            </w:pPr>
            <w:r>
              <w:t>Realizar a</w:t>
            </w:r>
            <w:r w:rsidR="00D11A22">
              <w:t>tendimento por Telemedicina</w:t>
            </w:r>
          </w:p>
        </w:tc>
        <w:tc>
          <w:tcPr>
            <w:tcW w:w="1559" w:type="dxa"/>
            <w:vAlign w:val="center"/>
          </w:tcPr>
          <w:p w14:paraId="76EFF7C9" w14:textId="2328543D" w:rsidR="00D11A22" w:rsidRDefault="00BD5623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6F01BFD8" w14:textId="73C4C6DF" w:rsidR="00D11A22" w:rsidRDefault="00BD5623" w:rsidP="00CA565D">
            <w:pPr>
              <w:spacing w:line="360" w:lineRule="auto"/>
            </w:pPr>
            <w:r>
              <w:t>Média</w:t>
            </w:r>
          </w:p>
        </w:tc>
      </w:tr>
      <w:tr w:rsidR="00BD5623" w14:paraId="30A7BBA0" w14:textId="77777777" w:rsidTr="00B14D9C">
        <w:tc>
          <w:tcPr>
            <w:tcW w:w="1418" w:type="dxa"/>
            <w:vAlign w:val="center"/>
          </w:tcPr>
          <w:p w14:paraId="662AB1DF" w14:textId="77777777" w:rsidR="00BD5623" w:rsidRDefault="00BD5623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0EF6AC01" w14:textId="07F7794A" w:rsidR="00BD5623" w:rsidRDefault="00E7754A" w:rsidP="00CA565D">
            <w:pPr>
              <w:spacing w:line="360" w:lineRule="auto"/>
            </w:pPr>
            <w:r>
              <w:t>Registrar Consulta por Telemedicina</w:t>
            </w:r>
          </w:p>
        </w:tc>
        <w:tc>
          <w:tcPr>
            <w:tcW w:w="1559" w:type="dxa"/>
            <w:vAlign w:val="center"/>
          </w:tcPr>
          <w:p w14:paraId="28315CBC" w14:textId="223668FB" w:rsidR="00BD5623" w:rsidRDefault="00E7754A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08BF5EE2" w14:textId="4A7B386A" w:rsidR="00BD5623" w:rsidRDefault="00E7754A" w:rsidP="00CA565D">
            <w:pPr>
              <w:spacing w:line="360" w:lineRule="auto"/>
            </w:pPr>
            <w:r>
              <w:t>Média</w:t>
            </w:r>
          </w:p>
        </w:tc>
      </w:tr>
    </w:tbl>
    <w:p w14:paraId="5EEEB0B4" w14:textId="77777777" w:rsidR="00884BDB" w:rsidRDefault="00884BDB" w:rsidP="00884BDB">
      <w:pPr>
        <w:spacing w:after="0" w:line="360" w:lineRule="auto"/>
        <w:ind w:firstLine="709"/>
        <w:jc w:val="both"/>
      </w:pPr>
    </w:p>
    <w:p w14:paraId="16A014EA" w14:textId="2C692545" w:rsidR="00884BDB" w:rsidRDefault="0030236F" w:rsidP="003B0FEE">
      <w:pPr>
        <w:pStyle w:val="Ttulo2"/>
        <w:numPr>
          <w:ilvl w:val="0"/>
          <w:numId w:val="1"/>
        </w:numPr>
      </w:pPr>
      <w:bookmarkStart w:id="2" w:name="_Toc197880535"/>
      <w:r w:rsidRPr="00884BDB">
        <w:t>MODELAGEM E ARQUITETURA</w:t>
      </w:r>
      <w:bookmarkEnd w:id="2"/>
    </w:p>
    <w:p w14:paraId="3AC632C1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lastRenderedPageBreak/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in, </w:t>
      </w:r>
      <w:proofErr w:type="spellStart"/>
      <w:r>
        <w:t>luctus</w:t>
      </w:r>
      <w:proofErr w:type="spellEnd"/>
      <w:r>
        <w:t xml:space="preserve"> magna.</w:t>
      </w:r>
    </w:p>
    <w:p w14:paraId="6095DFD7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in, </w:t>
      </w:r>
      <w:proofErr w:type="spellStart"/>
      <w:r>
        <w:t>venenatis</w:t>
      </w:r>
      <w:proofErr w:type="spell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70B9311D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0B9E28F7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sem, a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sem, eu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527056FE" w14:textId="5A56FC5B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lastRenderedPageBreak/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0FA78D89" w14:textId="77777777" w:rsidR="00884BDB" w:rsidRDefault="00884BDB" w:rsidP="00884BDB">
      <w:pPr>
        <w:spacing w:after="0" w:line="360" w:lineRule="auto"/>
        <w:ind w:firstLine="709"/>
        <w:jc w:val="both"/>
      </w:pPr>
    </w:p>
    <w:p w14:paraId="1785900F" w14:textId="3CC29E93" w:rsidR="00884BDB" w:rsidRDefault="0030236F" w:rsidP="003B0FEE">
      <w:pPr>
        <w:pStyle w:val="Ttulo2"/>
        <w:numPr>
          <w:ilvl w:val="0"/>
          <w:numId w:val="1"/>
        </w:numPr>
      </w:pPr>
      <w:bookmarkStart w:id="3" w:name="_Toc197880536"/>
      <w:r w:rsidRPr="00622523">
        <w:t>IMPLEMENTAÇÃO</w:t>
      </w:r>
      <w:bookmarkEnd w:id="3"/>
    </w:p>
    <w:p w14:paraId="29DA470C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in, </w:t>
      </w:r>
      <w:proofErr w:type="spellStart"/>
      <w:r>
        <w:t>luctus</w:t>
      </w:r>
      <w:proofErr w:type="spellEnd"/>
      <w:r>
        <w:t xml:space="preserve"> magna.</w:t>
      </w:r>
    </w:p>
    <w:p w14:paraId="35E45866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in, </w:t>
      </w:r>
      <w:proofErr w:type="spellStart"/>
      <w:r>
        <w:t>venenatis</w:t>
      </w:r>
      <w:proofErr w:type="spell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14200E02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2CC62B1C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lastRenderedPageBreak/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sem, a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sem, eu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77600E27" w14:textId="4970967B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4C6BB330" w14:textId="77777777" w:rsidR="00622523" w:rsidRDefault="00622523" w:rsidP="00622523">
      <w:pPr>
        <w:spacing w:after="0" w:line="360" w:lineRule="auto"/>
        <w:ind w:firstLine="709"/>
        <w:jc w:val="both"/>
      </w:pPr>
    </w:p>
    <w:p w14:paraId="7BDA7DE9" w14:textId="355B3DF3" w:rsidR="00622523" w:rsidRDefault="0030236F" w:rsidP="003B0FEE">
      <w:pPr>
        <w:pStyle w:val="Ttulo2"/>
        <w:numPr>
          <w:ilvl w:val="0"/>
          <w:numId w:val="1"/>
        </w:numPr>
      </w:pPr>
      <w:bookmarkStart w:id="4" w:name="_Toc197880537"/>
      <w:r w:rsidRPr="00622523">
        <w:t>PLANO DE TESTES</w:t>
      </w:r>
      <w:bookmarkEnd w:id="4"/>
    </w:p>
    <w:p w14:paraId="2F1F063F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in, </w:t>
      </w:r>
      <w:proofErr w:type="spellStart"/>
      <w:r>
        <w:t>luctus</w:t>
      </w:r>
      <w:proofErr w:type="spellEnd"/>
      <w:r>
        <w:t xml:space="preserve"> magna.</w:t>
      </w:r>
    </w:p>
    <w:p w14:paraId="543F6937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in, </w:t>
      </w:r>
      <w:proofErr w:type="spellStart"/>
      <w:r>
        <w:t>venenatis</w:t>
      </w:r>
      <w:proofErr w:type="spell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1FB44404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lastRenderedPageBreak/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61A2098B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sem, a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sem, eu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20550D43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52AC11C7" w14:textId="77777777" w:rsidR="00622523" w:rsidRDefault="00622523" w:rsidP="00622523">
      <w:pPr>
        <w:spacing w:after="0" w:line="360" w:lineRule="auto"/>
        <w:ind w:firstLine="709"/>
        <w:jc w:val="both"/>
      </w:pPr>
    </w:p>
    <w:p w14:paraId="36833791" w14:textId="19E5DAB3" w:rsidR="00622523" w:rsidRDefault="0030236F" w:rsidP="003B0FEE">
      <w:pPr>
        <w:pStyle w:val="Ttulo2"/>
        <w:numPr>
          <w:ilvl w:val="0"/>
          <w:numId w:val="1"/>
        </w:numPr>
      </w:pPr>
      <w:bookmarkStart w:id="5" w:name="_Toc197880538"/>
      <w:r w:rsidRPr="00622523">
        <w:t>CONCLUSÃO</w:t>
      </w:r>
      <w:bookmarkEnd w:id="5"/>
    </w:p>
    <w:p w14:paraId="2C6B5141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in, </w:t>
      </w:r>
      <w:proofErr w:type="spellStart"/>
      <w:r>
        <w:t>luctus</w:t>
      </w:r>
      <w:proofErr w:type="spellEnd"/>
      <w:r>
        <w:t xml:space="preserve"> magna.</w:t>
      </w:r>
    </w:p>
    <w:p w14:paraId="2C18FBD6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in, </w:t>
      </w:r>
      <w:proofErr w:type="spellStart"/>
      <w:r>
        <w:t>venenatis</w:t>
      </w:r>
      <w:proofErr w:type="spell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lastRenderedPageBreak/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558216AF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7AAD1E86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sem, a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sem, eu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5E78EA8C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4D9CA802" w14:textId="77777777" w:rsidR="00622523" w:rsidRDefault="00622523" w:rsidP="00622523">
      <w:pPr>
        <w:spacing w:after="0" w:line="360" w:lineRule="auto"/>
        <w:ind w:firstLine="709"/>
        <w:jc w:val="both"/>
      </w:pPr>
    </w:p>
    <w:p w14:paraId="069E3C04" w14:textId="04F8A3C5" w:rsidR="00622523" w:rsidRDefault="0030236F" w:rsidP="00622523">
      <w:pPr>
        <w:pStyle w:val="Ttulo2"/>
      </w:pPr>
      <w:bookmarkStart w:id="6" w:name="_Toc197880539"/>
      <w:r w:rsidRPr="00622523">
        <w:t>REFERÊNCIAS</w:t>
      </w:r>
      <w:bookmarkEnd w:id="6"/>
    </w:p>
    <w:p w14:paraId="04B51607" w14:textId="22B90614" w:rsidR="00622523" w:rsidRDefault="00264327" w:rsidP="00622523">
      <w:pPr>
        <w:spacing w:after="0" w:line="360" w:lineRule="auto"/>
        <w:ind w:firstLine="709"/>
        <w:jc w:val="both"/>
      </w:pPr>
      <w:hyperlink r:id="rId8" w:history="1">
        <w:proofErr w:type="spellStart"/>
        <w:r w:rsidRPr="00264327">
          <w:rPr>
            <w:rStyle w:val="Hyperlink"/>
          </w:rPr>
          <w:t>Lorem</w:t>
        </w:r>
        <w:proofErr w:type="spellEnd"/>
        <w:r w:rsidRPr="00264327">
          <w:rPr>
            <w:rStyle w:val="Hyperlink"/>
          </w:rPr>
          <w:t xml:space="preserve"> Ipsum - </w:t>
        </w:r>
        <w:proofErr w:type="spellStart"/>
        <w:r w:rsidRPr="00264327">
          <w:rPr>
            <w:rStyle w:val="Hyperlink"/>
          </w:rPr>
          <w:t>All</w:t>
        </w:r>
        <w:proofErr w:type="spellEnd"/>
        <w:r w:rsidRPr="00264327">
          <w:rPr>
            <w:rStyle w:val="Hyperlink"/>
          </w:rPr>
          <w:t xml:space="preserve"> </w:t>
        </w:r>
        <w:proofErr w:type="spellStart"/>
        <w:r w:rsidRPr="00264327">
          <w:rPr>
            <w:rStyle w:val="Hyperlink"/>
          </w:rPr>
          <w:t>the</w:t>
        </w:r>
        <w:proofErr w:type="spellEnd"/>
        <w:r w:rsidRPr="00264327">
          <w:rPr>
            <w:rStyle w:val="Hyperlink"/>
          </w:rPr>
          <w:t xml:space="preserve"> </w:t>
        </w:r>
        <w:proofErr w:type="spellStart"/>
        <w:r w:rsidRPr="00264327">
          <w:rPr>
            <w:rStyle w:val="Hyperlink"/>
          </w:rPr>
          <w:t>facts</w:t>
        </w:r>
        <w:proofErr w:type="spellEnd"/>
        <w:r w:rsidRPr="00264327">
          <w:rPr>
            <w:rStyle w:val="Hyperlink"/>
          </w:rPr>
          <w:t xml:space="preserve"> - </w:t>
        </w:r>
        <w:proofErr w:type="spellStart"/>
        <w:r w:rsidRPr="00264327">
          <w:rPr>
            <w:rStyle w:val="Hyperlink"/>
          </w:rPr>
          <w:t>Lipsum</w:t>
        </w:r>
        <w:proofErr w:type="spellEnd"/>
        <w:r w:rsidRPr="00264327">
          <w:rPr>
            <w:rStyle w:val="Hyperlink"/>
          </w:rPr>
          <w:t xml:space="preserve"> </w:t>
        </w:r>
        <w:proofErr w:type="spellStart"/>
        <w:r w:rsidRPr="00264327">
          <w:rPr>
            <w:rStyle w:val="Hyperlink"/>
          </w:rPr>
          <w:t>generator</w:t>
        </w:r>
        <w:proofErr w:type="spellEnd"/>
      </w:hyperlink>
      <w:r>
        <w:t xml:space="preserve"> – Acesso em 17/04/2025</w:t>
      </w:r>
    </w:p>
    <w:p w14:paraId="4E261DFA" w14:textId="3025B7A9" w:rsidR="00AC78BF" w:rsidRDefault="00AC78BF" w:rsidP="00622523">
      <w:pPr>
        <w:spacing w:after="0" w:line="360" w:lineRule="auto"/>
        <w:ind w:firstLine="709"/>
        <w:jc w:val="both"/>
      </w:pPr>
      <w:hyperlink r:id="rId9" w:history="1">
        <w:r w:rsidRPr="00AC78BF">
          <w:rPr>
            <w:rStyle w:val="Hyperlink"/>
          </w:rPr>
          <w:t>Hierarquia na área da saúde: como funciona na prática?</w:t>
        </w:r>
      </w:hyperlink>
      <w:r>
        <w:t xml:space="preserve"> – Acesso em 18/04/2025</w:t>
      </w:r>
    </w:p>
    <w:p w14:paraId="4FD5C8ED" w14:textId="3E2615B1" w:rsidR="00AC78BF" w:rsidRDefault="00FB24FB" w:rsidP="00622523">
      <w:pPr>
        <w:spacing w:after="0" w:line="360" w:lineRule="auto"/>
        <w:ind w:firstLine="709"/>
        <w:jc w:val="both"/>
      </w:pPr>
      <w:hyperlink r:id="rId10" w:history="1">
        <w:r w:rsidRPr="00FB24FB">
          <w:rPr>
            <w:rStyle w:val="Hyperlink"/>
          </w:rPr>
          <w:t>scielo.br/j/</w:t>
        </w:r>
        <w:proofErr w:type="spellStart"/>
        <w:r w:rsidRPr="00FB24FB">
          <w:rPr>
            <w:rStyle w:val="Hyperlink"/>
          </w:rPr>
          <w:t>rae</w:t>
        </w:r>
        <w:proofErr w:type="spellEnd"/>
        <w:r w:rsidRPr="00FB24FB">
          <w:rPr>
            <w:rStyle w:val="Hyperlink"/>
          </w:rPr>
          <w:t>/a/77NwSmC45Z85bk8FXqrfDvp/?</w:t>
        </w:r>
        <w:proofErr w:type="spellStart"/>
        <w:r w:rsidRPr="00FB24FB">
          <w:rPr>
            <w:rStyle w:val="Hyperlink"/>
          </w:rPr>
          <w:t>format</w:t>
        </w:r>
        <w:proofErr w:type="spellEnd"/>
        <w:r w:rsidRPr="00FB24FB">
          <w:rPr>
            <w:rStyle w:val="Hyperlink"/>
          </w:rPr>
          <w:t>=</w:t>
        </w:r>
        <w:proofErr w:type="spellStart"/>
        <w:r w:rsidRPr="00FB24FB">
          <w:rPr>
            <w:rStyle w:val="Hyperlink"/>
          </w:rPr>
          <w:t>pdf</w:t>
        </w:r>
        <w:proofErr w:type="spellEnd"/>
      </w:hyperlink>
      <w:r>
        <w:t xml:space="preserve"> – Acesso em 18/04/2055</w:t>
      </w:r>
    </w:p>
    <w:p w14:paraId="64555BC4" w14:textId="439793BD" w:rsidR="00FB24FB" w:rsidRDefault="00E60302" w:rsidP="00622523">
      <w:pPr>
        <w:spacing w:after="0" w:line="360" w:lineRule="auto"/>
        <w:ind w:firstLine="709"/>
        <w:jc w:val="both"/>
      </w:pPr>
      <w:hyperlink r:id="rId11" w:history="1">
        <w:r w:rsidRPr="00E60302">
          <w:rPr>
            <w:rStyle w:val="Hyperlink"/>
          </w:rPr>
          <w:t>Membros da equipe de cuidados hospitalares - Assuntos especiais - Manual MSD Versão Saúde para a Família</w:t>
        </w:r>
      </w:hyperlink>
      <w:r>
        <w:t xml:space="preserve"> – Acesso em 18/04/2025</w:t>
      </w:r>
    </w:p>
    <w:p w14:paraId="0408C5B5" w14:textId="71AB8C10" w:rsidR="00CA565D" w:rsidRDefault="00CA565D" w:rsidP="00622523">
      <w:pPr>
        <w:spacing w:after="0" w:line="360" w:lineRule="auto"/>
        <w:ind w:firstLine="709"/>
        <w:jc w:val="both"/>
      </w:pPr>
      <w:hyperlink r:id="rId12" w:history="1">
        <w:r w:rsidRPr="00CC0CE3">
          <w:rPr>
            <w:rStyle w:val="Hyperlink"/>
          </w:rPr>
          <w:t>https://www.enfermagemnovidade.com.br/2015/05/classificacao-de-risco-protocolo-de.html</w:t>
        </w:r>
      </w:hyperlink>
      <w:r>
        <w:t xml:space="preserve"> - Acesso em 19/04/2025</w:t>
      </w:r>
    </w:p>
    <w:p w14:paraId="766E1531" w14:textId="685C6900" w:rsidR="00645F84" w:rsidRDefault="00645F84" w:rsidP="00622523">
      <w:pPr>
        <w:spacing w:after="0" w:line="360" w:lineRule="auto"/>
        <w:ind w:firstLine="709"/>
        <w:jc w:val="both"/>
      </w:pPr>
      <w:hyperlink r:id="rId13" w:history="1">
        <w:r w:rsidRPr="00645F84">
          <w:rPr>
            <w:rStyle w:val="Hyperlink"/>
          </w:rPr>
          <w:t>Prontuário médico: o que é, importância e questões éticas e legais</w:t>
        </w:r>
      </w:hyperlink>
      <w:r>
        <w:t xml:space="preserve"> – Acesso em 21/04/2025</w:t>
      </w:r>
    </w:p>
    <w:p w14:paraId="085D17FE" w14:textId="6732B1DF" w:rsidR="00A81C72" w:rsidRDefault="00A81C72" w:rsidP="00622523">
      <w:pPr>
        <w:spacing w:after="0" w:line="360" w:lineRule="auto"/>
        <w:ind w:firstLine="709"/>
        <w:jc w:val="both"/>
      </w:pPr>
      <w:hyperlink r:id="rId14" w:history="1">
        <w:r>
          <w:rPr>
            <w:rStyle w:val="Hyperlink"/>
          </w:rPr>
          <w:t>Da prescrição à administração: o caminho seguro do medicamento até o paciente  - Hospital Badim</w:t>
        </w:r>
      </w:hyperlink>
      <w:r>
        <w:t xml:space="preserve"> – Acesso em 22/04/</w:t>
      </w:r>
      <w:r w:rsidRPr="00564430">
        <w:t>2025</w:t>
      </w:r>
    </w:p>
    <w:p w14:paraId="1055F818" w14:textId="1BF3DD9D" w:rsidR="00AF1B5A" w:rsidRDefault="00AF1B5A" w:rsidP="00622523">
      <w:pPr>
        <w:spacing w:after="0" w:line="360" w:lineRule="auto"/>
        <w:ind w:firstLine="709"/>
        <w:jc w:val="both"/>
      </w:pPr>
      <w:hyperlink r:id="rId15" w:history="1">
        <w:r w:rsidRPr="00383DCC">
          <w:rPr>
            <w:rStyle w:val="Hyperlink"/>
          </w:rPr>
          <w:t>https://www.hospitalregional.ms.gov.br/wp-content/uploads/2016/06/FLUXOGRAMA-PAM-1.pdf - Acesso em 22/04/2025</w:t>
        </w:r>
      </w:hyperlink>
    </w:p>
    <w:p w14:paraId="598BC21B" w14:textId="249621B3" w:rsidR="00AF1B5A" w:rsidRDefault="00314660" w:rsidP="00622523">
      <w:pPr>
        <w:spacing w:after="0" w:line="360" w:lineRule="auto"/>
        <w:ind w:firstLine="709"/>
        <w:jc w:val="both"/>
      </w:pPr>
      <w:hyperlink r:id="rId16" w:history="1">
        <w:r w:rsidRPr="00757A80">
          <w:rPr>
            <w:rStyle w:val="Hyperlink"/>
          </w:rPr>
          <w:t>https://www.google.com/search?q=que+documento+%C3%A9+gerado+durante+uma+consulta+m%C3%A9dica&amp;oq=que+documento+%C3%A9+gerado+durante+uma+consulta+m%C3%A9dica&amp;gs_lcrp=EgZjaHJvbWUyCQgAEEUYORigATIHCAEQIRigAdIBCjI3MTEwajBqMTWoAgiwAgHxBS3vyqy6dVTA8QUt78qsunVUwA&amp;sourceid=chrome&amp;ie=UTF-8</w:t>
        </w:r>
      </w:hyperlink>
      <w:r>
        <w:t xml:space="preserve"> – Acesso em 22/04/2025</w:t>
      </w:r>
    </w:p>
    <w:p w14:paraId="614536ED" w14:textId="2C39F881" w:rsidR="000D653D" w:rsidRDefault="000D653D" w:rsidP="00622523">
      <w:pPr>
        <w:spacing w:after="0" w:line="360" w:lineRule="auto"/>
        <w:ind w:firstLine="709"/>
        <w:jc w:val="both"/>
      </w:pPr>
      <w:hyperlink r:id="rId17" w:history="1">
        <w:r w:rsidRPr="005534AB">
          <w:rPr>
            <w:rStyle w:val="Hyperlink"/>
          </w:rPr>
          <w:t>https://www.google.com/search?q=prontu%C3%A1rio+m%C3%A9dico+como+%C3%A9+feito&amp;oq=prontu%C3%A1rio+m%C3%A9dico+como+%C3%A9+feito&amp;gs_lcrp=EgZjaHJvbWUyBggAEEUYOTIICAEQABgWGB4yBwgCEAAY7wUyCggDEAAYgAQYogQyCggEEAAYgAQYogQyBwgFEAAY7wXSAQg2ODg1ajBqNKgCALACAQ&amp;sourceid=chrome&amp;ie=UTF-8</w:t>
        </w:r>
      </w:hyperlink>
      <w:r>
        <w:t xml:space="preserve"> – Acesso em 22/04/2025</w:t>
      </w:r>
    </w:p>
    <w:p w14:paraId="3679D7C4" w14:textId="2B5C2595" w:rsidR="007664D2" w:rsidRDefault="007664D2" w:rsidP="00622523">
      <w:pPr>
        <w:spacing w:after="0" w:line="360" w:lineRule="auto"/>
        <w:ind w:firstLine="709"/>
        <w:jc w:val="both"/>
      </w:pPr>
      <w:hyperlink r:id="rId18" w:history="1">
        <w:r>
          <w:rPr>
            <w:rStyle w:val="Hyperlink"/>
          </w:rPr>
          <w:t>Figura ABNT - Como referenciar figuras de acordo com a ABNT</w:t>
        </w:r>
      </w:hyperlink>
      <w:r>
        <w:t xml:space="preserve"> – Acesso em 25/04/2025</w:t>
      </w:r>
    </w:p>
    <w:p w14:paraId="59CACA5F" w14:textId="18E2D9F1" w:rsidR="007664D2" w:rsidRDefault="00250A78" w:rsidP="00622523">
      <w:pPr>
        <w:spacing w:after="0" w:line="360" w:lineRule="auto"/>
        <w:ind w:firstLine="709"/>
        <w:jc w:val="both"/>
      </w:pPr>
      <w:hyperlink r:id="rId19" w:anchor=":~:text=Nome%20do%20m%C3%A9dico%20(nome%20ou,de%20correspond%C3%AAncia%20do%20m%C3%A9dico)%3B" w:history="1">
        <w:r w:rsidRPr="00303FC0">
          <w:rPr>
            <w:rStyle w:val="Hyperlink"/>
          </w:rPr>
          <w:t>https://crmvirtual.cfm.org.br/BR/servico/pesquisa-por-medicos#:~:text=Nome%20do%20m%C3%A9dico%20(nome%20ou,de%20correspond%C3%AAncia%20do%20m%C3%A9dico)%3B</w:t>
        </w:r>
      </w:hyperlink>
      <w:r>
        <w:t xml:space="preserve"> – Acesso em 28/04/2025</w:t>
      </w:r>
    </w:p>
    <w:p w14:paraId="28771151" w14:textId="79CD77FD" w:rsidR="00250A78" w:rsidRDefault="00F21243" w:rsidP="00622523">
      <w:pPr>
        <w:spacing w:after="0" w:line="360" w:lineRule="auto"/>
        <w:ind w:firstLine="709"/>
        <w:jc w:val="both"/>
      </w:pPr>
      <w:hyperlink r:id="rId20" w:history="1">
        <w:r w:rsidRPr="00303FC0">
          <w:rPr>
            <w:rStyle w:val="Hyperlink"/>
          </w:rPr>
          <w:t>https://prescricaoeletronica.cfm.org.br/faq_farmaceuticos/teste-farmaceutico-2/</w:t>
        </w:r>
      </w:hyperlink>
      <w:r>
        <w:t xml:space="preserve"> - Acesso em 28/04/2025</w:t>
      </w:r>
    </w:p>
    <w:p w14:paraId="26CA433F" w14:textId="0A6B1724" w:rsidR="00F21243" w:rsidRDefault="00946EB9" w:rsidP="00622523">
      <w:pPr>
        <w:spacing w:after="0" w:line="360" w:lineRule="auto"/>
        <w:ind w:firstLine="709"/>
        <w:jc w:val="both"/>
      </w:pPr>
      <w:hyperlink r:id="rId21" w:history="1">
        <w:r w:rsidRPr="00303FC0">
          <w:rPr>
            <w:rStyle w:val="Hyperlink"/>
          </w:rPr>
          <w:t>https://www.google.com/search?q=diferen%C3%A7a+entre+consulta+e+prontu%C3%A1rio+m%C3%A9dico&amp;sca_esv=1e618ffcd8ec6d84&amp;hl=pt-BR&amp;sxsrf=AHTn8zomibTGUjrAAHva1HGdmMX8BqrOcg%3A1745871115886&amp;sourc</w:t>
        </w:r>
        <w:r w:rsidRPr="00303FC0">
          <w:rPr>
            <w:rStyle w:val="Hyperlink"/>
          </w:rPr>
          <w:lastRenderedPageBreak/>
          <w:t>e=hp&amp;ei=C-EPaLWsM46d5OUPspXIyQs&amp;iflsig=ACkRmUkAAAAAaA_vG0fqRHCnogcXS4SdbFYZVv9OBIG1&amp;ved=0ahUKEwj13bvdxPuMAxWODrkGHbIKMrkQ4dUDCBc&amp;uact=5&amp;oq=diferen%C3%A7a+entre+consulta+e+prontu%C3%A1rio+m%C3%A9dico&amp;gs_lp=Egdnd3Mtd2l6Ii9kaWZlcmVuw6dhIGVudHJlIGNvbnN1bHRhIGUgcHJvbnR1w6FyaW8gbcOpZGljbzIFECEYnwUyBRAhGJ8FMgUQIRifBTIFECEYnwUyBRAhGJ8FMgUQIRifBTIFECEYnwUyBRAhGJ8FMgUQIRifBTIFECEYnwVI7j1QgARY6DpwAXgAkAEAmAGvAaABuSyqAQQwLjQ0uAEDyAEA-AEBmAItoAK-LagCCsICBxAjGCcY6gLCAg0QIxjwBRgnGMkCGOoCwgIMECMYgAQYExgnGIoFwgIKECMYgAQYJxiKBcICCBAAGIAEGLEDwgIOEC4YgAQYsQMY0QMYxwHCAgsQLhiABBjRAxjHAcICDhAuGIAEGLEDGIMBGIoFwgILEAAYgAQYsQMYgwHCAhAQLhiABBjRAxjHARgnGIoFwgIKEAAYgAQYQxiKBcICBBAjGCfCAg0QABiABBixAxhDGIoFwgILEAAYgAQYsQMYigXCAgUQABiABMICBhAAGBYYHsICCBAAGIAEGKIEwgIFEAAY7wXCAgUQIRigAZgDDfEFL2PDsEA-f1aSBwQxLjQ0oAf70AKyBwQwLjQ0uAexLQ&amp;sclient=gws-wiz</w:t>
        </w:r>
      </w:hyperlink>
      <w:r>
        <w:t xml:space="preserve"> – Acesso em 28/04/2025</w:t>
      </w:r>
    </w:p>
    <w:p w14:paraId="58E83568" w14:textId="6D3A0295" w:rsidR="002D5B48" w:rsidRDefault="002D5B48" w:rsidP="00622523">
      <w:pPr>
        <w:spacing w:after="0" w:line="360" w:lineRule="auto"/>
        <w:ind w:firstLine="709"/>
        <w:jc w:val="both"/>
      </w:pPr>
      <w:hyperlink r:id="rId22" w:history="1">
        <w:r>
          <w:rPr>
            <w:rStyle w:val="Hyperlink"/>
          </w:rPr>
          <w:t>1610266328 (768×1024)</w:t>
        </w:r>
      </w:hyperlink>
      <w:r>
        <w:t xml:space="preserve"> – Acesso em 29/04/2025 (ficha de Anamnese)</w:t>
      </w:r>
    </w:p>
    <w:p w14:paraId="47BABA93" w14:textId="17B6173C" w:rsidR="00B04647" w:rsidRDefault="00B04647" w:rsidP="00622523">
      <w:pPr>
        <w:spacing w:after="0" w:line="360" w:lineRule="auto"/>
        <w:ind w:firstLine="709"/>
        <w:jc w:val="both"/>
      </w:pPr>
      <w:hyperlink r:id="rId23" w:history="1">
        <w:r>
          <w:rPr>
            <w:rStyle w:val="Hyperlink"/>
          </w:rPr>
          <w:t>1702132106 (768×1024)</w:t>
        </w:r>
      </w:hyperlink>
      <w:r>
        <w:t xml:space="preserve"> – Acesso em 29/04/2025 (ficha de prontuário/triagem)</w:t>
      </w:r>
    </w:p>
    <w:p w14:paraId="65C65018" w14:textId="4222DDAC" w:rsidR="00556851" w:rsidRDefault="00556851" w:rsidP="00622523">
      <w:pPr>
        <w:spacing w:after="0" w:line="360" w:lineRule="auto"/>
        <w:ind w:firstLine="709"/>
        <w:jc w:val="both"/>
      </w:pPr>
      <w:hyperlink r:id="rId24" w:history="1">
        <w:r>
          <w:rPr>
            <w:rStyle w:val="Hyperlink"/>
          </w:rPr>
          <w:t>Prontuário Médico: Guia Completo e Obrigações Éticas (2025)</w:t>
        </w:r>
      </w:hyperlink>
      <w:r>
        <w:t xml:space="preserve"> – Acesso em 29/04/2025</w:t>
      </w:r>
    </w:p>
    <w:p w14:paraId="3650B596" w14:textId="126C0017" w:rsidR="00CF75DB" w:rsidRDefault="00CF75DB" w:rsidP="00622523">
      <w:pPr>
        <w:spacing w:after="0" w:line="360" w:lineRule="auto"/>
        <w:ind w:firstLine="709"/>
        <w:jc w:val="both"/>
      </w:pPr>
      <w:hyperlink r:id="rId25" w:history="1">
        <w:r w:rsidRPr="00347D6E">
          <w:rPr>
            <w:rStyle w:val="Hyperlink"/>
          </w:rPr>
          <w:t>https://www.padrao.com.br/blog/prontuario-medico</w:t>
        </w:r>
      </w:hyperlink>
      <w:r>
        <w:t xml:space="preserve"> - Acesso em 02/05/2025</w:t>
      </w:r>
    </w:p>
    <w:p w14:paraId="09DB1C77" w14:textId="16291D66" w:rsidR="00CF75DB" w:rsidRDefault="005D1BEB" w:rsidP="00622523">
      <w:pPr>
        <w:spacing w:after="0" w:line="360" w:lineRule="auto"/>
        <w:ind w:firstLine="709"/>
        <w:jc w:val="both"/>
      </w:pPr>
      <w:hyperlink r:id="rId26" w:history="1">
        <w:r w:rsidRPr="00B47481">
          <w:rPr>
            <w:rStyle w:val="Hyperlink"/>
          </w:rPr>
          <w:t>https://www.google.com/search?q=diferen%C3%A7a+entre+prontu%C3%A1rio+m%C3%A9dico+e+registro+de+consulta&amp;sca_esv=35dc981465dfcda7&amp;sxsrf=AHTn8zrBpiEdTmfxgLMyfhN_w8hY7_MFdA%3A1746557204117&amp;ei=FFkaaPn5Brrb1sQP8qS7iQs&amp;oq=diferen%C3%A7a+entre+prontu%C3%A1rio+m%C3%A9dico+e+registro+de+con&amp;gs_lp=Egxnd3Mtd2l6LXNlcnAiNmRpZmVyZW7Dp2EgZW50cmUgcHJvbnR1w6FyaW8gbcOpZGljbyBlIHJlZ2lzdHJvIGRlIGNvbioCCAAyBRAhGKABMgUQIRigATIEECEYFTIFECEYnwUyBRAhGJ8FMgUQIRifBTIFECEYnwUyBRAhGJ8FSJc8UIIYWKAycAN4AZABAJgBsQGgAZwXqgEEMC4yMLgBA8gBAPgBAZgCF6AC_hfCAgoQABiwAxjWBBhHwgIIEAAYBRgHGB7CAgYQABgIGB7CAggQABiABBiiBMICBhAAGBYYHsICCBAAGKIEGIkFmAMAiAYBkAYIkgcEMy4yMKAHv5cBsgcEMC4yMLgH6Rc&amp;sclient=gws-wiz-serp</w:t>
        </w:r>
      </w:hyperlink>
      <w:r>
        <w:t xml:space="preserve"> – Acesso em 06/05/2025</w:t>
      </w:r>
    </w:p>
    <w:p w14:paraId="602F52FA" w14:textId="35D4872A" w:rsidR="003C18E2" w:rsidRDefault="003C18E2" w:rsidP="00622523">
      <w:pPr>
        <w:spacing w:after="0" w:line="360" w:lineRule="auto"/>
        <w:ind w:firstLine="709"/>
        <w:jc w:val="both"/>
      </w:pPr>
      <w:hyperlink r:id="rId27" w:history="1">
        <w:r w:rsidRPr="00974531">
          <w:rPr>
            <w:rStyle w:val="Hyperlink"/>
          </w:rPr>
          <w:t>https://www.passeidireto.com/arquivo/89149270/ficha-de-consulta-cadastro-do-paciente</w:t>
        </w:r>
      </w:hyperlink>
      <w:r>
        <w:t xml:space="preserve"> - Acesso em 06/05/2025</w:t>
      </w:r>
    </w:p>
    <w:p w14:paraId="0B29CA20" w14:textId="6730501C" w:rsidR="003C18E2" w:rsidRDefault="003C18E2" w:rsidP="00622523">
      <w:pPr>
        <w:spacing w:after="0" w:line="360" w:lineRule="auto"/>
        <w:ind w:firstLine="709"/>
        <w:jc w:val="both"/>
      </w:pPr>
      <w:hyperlink r:id="rId28" w:history="1">
        <w:r w:rsidRPr="00974531">
          <w:rPr>
            <w:rStyle w:val="Hyperlink"/>
          </w:rPr>
          <w:t>https://consultorio.live/artigos/o-padrao-tiss-e-o-preenchimento-da-guia-sp-sadt/</w:t>
        </w:r>
      </w:hyperlink>
      <w:r>
        <w:t xml:space="preserve"> - Acesso em 06/05/2025</w:t>
      </w:r>
    </w:p>
    <w:p w14:paraId="1979A98B" w14:textId="5D27110D" w:rsidR="00BF1E7C" w:rsidRDefault="00BF1E7C" w:rsidP="00BF1E7C">
      <w:pPr>
        <w:spacing w:after="0" w:line="360" w:lineRule="auto"/>
        <w:ind w:firstLine="709"/>
        <w:jc w:val="both"/>
      </w:pPr>
      <w:hyperlink r:id="rId29" w:anchor=":~:text=O%20diagrama%20de%20classes%20UML,e%20as%20rela%C3%A7%C3%B5es%20entre%20objetos" w:history="1">
        <w:r w:rsidRPr="00695BED">
          <w:rPr>
            <w:rStyle w:val="Hyperlink"/>
          </w:rPr>
          <w:t>https://www-visual--paradigm-com.translate.goog/guide/uml-unified-modeling-language/uml-class-diagram-tutorial/?_x_tr_sl=en&amp;_x_tr_tl=pt&amp;_x_tr_hl=pt&amp;_x_tr_pto=sge#:~:text=O%20diagrama%20de%20classes%20UML,e%20as%20rela%C3%A7%C3%B5es%20entre%20objetos</w:t>
        </w:r>
      </w:hyperlink>
      <w:r w:rsidRPr="00BF1E7C">
        <w:t>.</w:t>
      </w:r>
      <w:r>
        <w:t xml:space="preserve"> – Acesso em 07/05/25</w:t>
      </w:r>
    </w:p>
    <w:p w14:paraId="4F70938A" w14:textId="025E5154" w:rsidR="00BF1E7C" w:rsidRDefault="00682D80" w:rsidP="00BF1E7C">
      <w:pPr>
        <w:spacing w:after="0" w:line="360" w:lineRule="auto"/>
        <w:ind w:firstLine="709"/>
        <w:jc w:val="both"/>
      </w:pPr>
      <w:hyperlink r:id="rId30" w:history="1">
        <w:r w:rsidRPr="00CB549D">
          <w:rPr>
            <w:rStyle w:val="Hyperlink"/>
          </w:rPr>
          <w:t>https://www.cofen.gov.br/wp-content/uploads/2013/12/3.-ANEXO-I-B-Carteiras-Revogada-pela-Resolucao-Cofen-no-536-2017.pdf</w:t>
        </w:r>
      </w:hyperlink>
      <w:r>
        <w:t xml:space="preserve"> - Acesso em 07/05/2025</w:t>
      </w:r>
    </w:p>
    <w:p w14:paraId="39C57A75" w14:textId="35835356" w:rsidR="00287E5A" w:rsidRDefault="00287E5A" w:rsidP="00BF1E7C">
      <w:pPr>
        <w:spacing w:after="0" w:line="360" w:lineRule="auto"/>
        <w:ind w:firstLine="709"/>
        <w:jc w:val="both"/>
      </w:pPr>
      <w:hyperlink r:id="rId31" w:history="1">
        <w:r w:rsidRPr="00031652">
          <w:rPr>
            <w:rStyle w:val="Hyperlink"/>
          </w:rPr>
          <w:t>https://www.editoraroncarati.com.br/v2/Diario-Oficial/Diario-Oficial/RESOLUCAO-CFF-N%C2%BA-698-DE-16-12-2020.html</w:t>
        </w:r>
      </w:hyperlink>
      <w:r>
        <w:t xml:space="preserve"> – Acesso em 07/05/2025</w:t>
      </w:r>
    </w:p>
    <w:p w14:paraId="39E43824" w14:textId="13E9487E" w:rsidR="00462088" w:rsidRDefault="00462088" w:rsidP="00BF1E7C">
      <w:pPr>
        <w:spacing w:after="0" w:line="360" w:lineRule="auto"/>
        <w:ind w:firstLine="709"/>
        <w:jc w:val="both"/>
      </w:pPr>
      <w:hyperlink r:id="rId32" w:anchor=":~:text=O%20que%20%C3%A9%20ficha%20de,consultas%20com%20profissionais%20de%20sa%C3%BAde" w:history="1">
        <w:r w:rsidRPr="00416A38">
          <w:rPr>
            <w:rStyle w:val="Hyperlink"/>
          </w:rPr>
          <w:t>https://telemedicinamorsch.com.br/blog/ficha-de-anamnese#:~:text=O%20que%20%C3%A9%20ficha%20de,consultas%20com%20profissionais%20de%20sa%C3%BAde</w:t>
        </w:r>
      </w:hyperlink>
      <w:r w:rsidRPr="00462088">
        <w:t>.</w:t>
      </w:r>
      <w:r>
        <w:t xml:space="preserve"> – Acesso em 07/05/2025</w:t>
      </w:r>
    </w:p>
    <w:p w14:paraId="51864304" w14:textId="442EB26E" w:rsidR="00407E26" w:rsidRDefault="00407E26" w:rsidP="00BF1E7C">
      <w:pPr>
        <w:spacing w:after="0" w:line="360" w:lineRule="auto"/>
        <w:ind w:firstLine="709"/>
        <w:jc w:val="both"/>
      </w:pPr>
      <w:hyperlink r:id="rId33" w:history="1">
        <w:r w:rsidRPr="00773A16">
          <w:rPr>
            <w:rStyle w:val="Hyperlink"/>
          </w:rPr>
          <w:t>https://wiki.saude.gov.br/cnes/index.php/Orienta%C3%A7%C3%B5es_CNES_-_COVID-19</w:t>
        </w:r>
      </w:hyperlink>
      <w:r>
        <w:t xml:space="preserve"> – Acesso 08/05/2025</w:t>
      </w:r>
    </w:p>
    <w:p w14:paraId="1D17E05B" w14:textId="2D68FC0A" w:rsidR="006712F0" w:rsidRDefault="006712F0" w:rsidP="00BF1E7C">
      <w:pPr>
        <w:spacing w:after="0" w:line="360" w:lineRule="auto"/>
        <w:ind w:firstLine="709"/>
        <w:jc w:val="both"/>
      </w:pPr>
      <w:hyperlink r:id="rId34" w:history="1">
        <w:r w:rsidRPr="00433109">
          <w:rPr>
            <w:rStyle w:val="Hyperlink"/>
          </w:rPr>
          <w:t>https://bcadastros.serpro.gov.br/documentacao/cadastro_pj/</w:t>
        </w:r>
      </w:hyperlink>
      <w:r>
        <w:t xml:space="preserve"> - Acesso em 16/05/2025. (Informações sobre o cadastro de empresa)</w:t>
      </w:r>
    </w:p>
    <w:p w14:paraId="75F51961" w14:textId="2DAEC26A" w:rsidR="00660A06" w:rsidRDefault="00660A06" w:rsidP="00BF1E7C">
      <w:pPr>
        <w:spacing w:after="0" w:line="360" w:lineRule="auto"/>
        <w:ind w:firstLine="709"/>
        <w:jc w:val="both"/>
      </w:pPr>
      <w:hyperlink r:id="rId35" w:history="1">
        <w:r w:rsidRPr="00660A06">
          <w:rPr>
            <w:rStyle w:val="Hyperlink"/>
          </w:rPr>
          <w:t xml:space="preserve">Relatório de paciente internado: o que é e como fazer? - </w:t>
        </w:r>
        <w:proofErr w:type="spellStart"/>
        <w:r w:rsidRPr="00660A06">
          <w:rPr>
            <w:rStyle w:val="Hyperlink"/>
          </w:rPr>
          <w:t>Versatilis</w:t>
        </w:r>
        <w:proofErr w:type="spellEnd"/>
      </w:hyperlink>
      <w:r>
        <w:t xml:space="preserve"> – Acesso em 26/05/2025</w:t>
      </w:r>
    </w:p>
    <w:p w14:paraId="5595D789" w14:textId="601DF19B" w:rsidR="00660A06" w:rsidRDefault="00215C65" w:rsidP="00BF1E7C">
      <w:pPr>
        <w:spacing w:after="0" w:line="360" w:lineRule="auto"/>
        <w:ind w:firstLine="709"/>
        <w:jc w:val="both"/>
      </w:pPr>
      <w:hyperlink r:id="rId36" w:history="1">
        <w:r w:rsidRPr="00215C65">
          <w:rPr>
            <w:rStyle w:val="Hyperlink"/>
          </w:rPr>
          <w:t>Apresentação do PowerPoint</w:t>
        </w:r>
      </w:hyperlink>
      <w:r>
        <w:t xml:space="preserve"> – Sobre raça, cor e etnia – Acesso em 01/06/2025</w:t>
      </w:r>
    </w:p>
    <w:p w14:paraId="34D9D1DD" w14:textId="77A54E59" w:rsidR="00047AE0" w:rsidRDefault="00047AE0" w:rsidP="00BF1E7C">
      <w:pPr>
        <w:spacing w:after="0" w:line="360" w:lineRule="auto"/>
        <w:ind w:firstLine="709"/>
        <w:jc w:val="both"/>
      </w:pPr>
      <w:hyperlink r:id="rId37" w:history="1">
        <w:r w:rsidRPr="009B18BE">
          <w:rPr>
            <w:rStyle w:val="Hyperlink"/>
          </w:rPr>
          <w:t>https://www.cff.org.br/userfiles/file/resolucoes/572.pdf</w:t>
        </w:r>
      </w:hyperlink>
      <w:r>
        <w:t xml:space="preserve"> - Categorias </w:t>
      </w:r>
      <w:proofErr w:type="spellStart"/>
      <w:r>
        <w:t>Farmacia</w:t>
      </w:r>
      <w:proofErr w:type="spellEnd"/>
      <w:r>
        <w:t xml:space="preserve"> - Acesso em 04/06/2025</w:t>
      </w:r>
    </w:p>
    <w:p w14:paraId="0B6383AC" w14:textId="77777777" w:rsidR="00047AE0" w:rsidRPr="00215C65" w:rsidRDefault="00047AE0" w:rsidP="00BF1E7C">
      <w:pPr>
        <w:spacing w:after="0" w:line="360" w:lineRule="auto"/>
        <w:ind w:firstLine="709"/>
        <w:jc w:val="both"/>
      </w:pPr>
    </w:p>
    <w:p w14:paraId="1FE408E1" w14:textId="77777777" w:rsidR="00407E26" w:rsidRDefault="00407E26" w:rsidP="00BF1E7C">
      <w:pPr>
        <w:spacing w:after="0" w:line="360" w:lineRule="auto"/>
        <w:ind w:firstLine="709"/>
        <w:jc w:val="both"/>
      </w:pPr>
    </w:p>
    <w:p w14:paraId="3BE1FC32" w14:textId="77777777" w:rsidR="00462088" w:rsidRDefault="00462088" w:rsidP="00BF1E7C">
      <w:pPr>
        <w:spacing w:after="0" w:line="360" w:lineRule="auto"/>
        <w:ind w:firstLine="709"/>
        <w:jc w:val="both"/>
      </w:pPr>
    </w:p>
    <w:p w14:paraId="282BCA36" w14:textId="77777777" w:rsidR="00287E5A" w:rsidRDefault="00287E5A" w:rsidP="00BF1E7C">
      <w:pPr>
        <w:spacing w:after="0" w:line="360" w:lineRule="auto"/>
        <w:ind w:firstLine="709"/>
        <w:jc w:val="both"/>
      </w:pPr>
    </w:p>
    <w:p w14:paraId="22F5EA39" w14:textId="77777777" w:rsidR="00682D80" w:rsidRDefault="00682D80" w:rsidP="00BF1E7C">
      <w:pPr>
        <w:spacing w:after="0" w:line="360" w:lineRule="auto"/>
        <w:ind w:firstLine="709"/>
        <w:jc w:val="both"/>
      </w:pPr>
    </w:p>
    <w:p w14:paraId="5823C86F" w14:textId="77777777" w:rsidR="00556851" w:rsidRDefault="00556851" w:rsidP="00622523">
      <w:pPr>
        <w:spacing w:after="0" w:line="360" w:lineRule="auto"/>
        <w:ind w:firstLine="709"/>
        <w:jc w:val="both"/>
      </w:pPr>
    </w:p>
    <w:p w14:paraId="620915E4" w14:textId="77777777" w:rsidR="00B04647" w:rsidRDefault="00B04647" w:rsidP="00622523">
      <w:pPr>
        <w:spacing w:after="0" w:line="360" w:lineRule="auto"/>
        <w:ind w:firstLine="709"/>
        <w:jc w:val="both"/>
      </w:pPr>
    </w:p>
    <w:p w14:paraId="05079AC6" w14:textId="77777777" w:rsidR="00946EB9" w:rsidRDefault="00946EB9" w:rsidP="00622523">
      <w:pPr>
        <w:spacing w:after="0" w:line="360" w:lineRule="auto"/>
        <w:ind w:firstLine="709"/>
        <w:jc w:val="both"/>
      </w:pPr>
    </w:p>
    <w:p w14:paraId="498A8199" w14:textId="472E0667" w:rsidR="003B0FEE" w:rsidRDefault="003B0FEE">
      <w:r>
        <w:br w:type="page"/>
      </w:r>
    </w:p>
    <w:p w14:paraId="4883C7B6" w14:textId="292263B8" w:rsidR="003B0FEE" w:rsidRDefault="003B0FEE" w:rsidP="00784AB7">
      <w:pPr>
        <w:pStyle w:val="Ttulo2"/>
        <w:jc w:val="center"/>
      </w:pPr>
      <w:bookmarkStart w:id="7" w:name="_Toc197880540"/>
      <w:r>
        <w:lastRenderedPageBreak/>
        <w:t>ANEXO A – CASO DE USO</w:t>
      </w:r>
      <w:bookmarkEnd w:id="7"/>
    </w:p>
    <w:p w14:paraId="59B12A04" w14:textId="77777777" w:rsidR="00784AB7" w:rsidRDefault="00784AB7" w:rsidP="00784AB7">
      <w:pPr>
        <w:spacing w:after="0" w:line="360" w:lineRule="auto"/>
        <w:rPr>
          <w:b/>
          <w:bCs/>
        </w:rPr>
      </w:pPr>
    </w:p>
    <w:p w14:paraId="0348B585" w14:textId="12374852" w:rsidR="003B0FEE" w:rsidRDefault="003B0FEE" w:rsidP="00784AB7">
      <w:pPr>
        <w:spacing w:after="0" w:line="360" w:lineRule="auto"/>
        <w:jc w:val="center"/>
        <w:rPr>
          <w:b/>
          <w:bCs/>
        </w:rPr>
      </w:pPr>
      <w:r w:rsidRPr="00784AB7">
        <w:rPr>
          <w:b/>
          <w:bCs/>
        </w:rPr>
        <w:t xml:space="preserve">MODELO DE CASO DE USO </w:t>
      </w:r>
      <w:r w:rsidR="005B5E06">
        <w:rPr>
          <w:b/>
          <w:bCs/>
        </w:rPr>
        <w:t xml:space="preserve">COMPLETO </w:t>
      </w:r>
      <w:r w:rsidRPr="00784AB7">
        <w:rPr>
          <w:b/>
          <w:bCs/>
        </w:rPr>
        <w:t>DO SISTEMA DE GESTÃO HOSPITALAR E DE SERVIÇOS DE SAÚDE (SGHSS)</w:t>
      </w:r>
    </w:p>
    <w:p w14:paraId="42F66F6E" w14:textId="15F63BBD" w:rsidR="00B57690" w:rsidRDefault="00B57690" w:rsidP="00784AB7">
      <w:pPr>
        <w:spacing w:after="0" w:line="360" w:lineRule="auto"/>
        <w:rPr>
          <w:b/>
          <w:bCs/>
        </w:rPr>
      </w:pPr>
    </w:p>
    <w:p w14:paraId="1FCE6E36" w14:textId="3A1FB359" w:rsidR="00E71915" w:rsidRDefault="007C47E6" w:rsidP="00784AB7">
      <w:pPr>
        <w:spacing w:after="0" w:line="36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D303200" wp14:editId="03BF1E3A">
            <wp:extent cx="5760085" cy="5492115"/>
            <wp:effectExtent l="0" t="0" r="0" b="0"/>
            <wp:docPr id="14712530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253039" name="Imagem 147125303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7800" w14:textId="77777777" w:rsidR="00B57690" w:rsidRDefault="00B57690">
      <w:pPr>
        <w:rPr>
          <w:b/>
          <w:bCs/>
        </w:rPr>
      </w:pPr>
      <w:r>
        <w:rPr>
          <w:b/>
          <w:bCs/>
        </w:rPr>
        <w:br w:type="page"/>
      </w:r>
    </w:p>
    <w:p w14:paraId="1C98E4C3" w14:textId="217936BF" w:rsidR="00784AB7" w:rsidRDefault="00B57690" w:rsidP="002D5B48">
      <w:pPr>
        <w:pStyle w:val="Ttulo2"/>
        <w:jc w:val="center"/>
      </w:pPr>
      <w:bookmarkStart w:id="8" w:name="_Toc197880541"/>
      <w:r w:rsidRPr="002D5B48">
        <w:lastRenderedPageBreak/>
        <w:t>ANEXO B</w:t>
      </w:r>
      <w:r w:rsidR="002D5B48">
        <w:t xml:space="preserve"> – FICHA DE ANAMNESE</w:t>
      </w:r>
      <w:bookmarkEnd w:id="8"/>
    </w:p>
    <w:p w14:paraId="788B6ADE" w14:textId="77777777" w:rsidR="002D5B48" w:rsidRDefault="002D5B48" w:rsidP="00784AB7">
      <w:pPr>
        <w:spacing w:after="0" w:line="360" w:lineRule="auto"/>
        <w:rPr>
          <w:b/>
          <w:bCs/>
        </w:rPr>
      </w:pPr>
    </w:p>
    <w:p w14:paraId="2B2C7709" w14:textId="549879F4" w:rsidR="002D5B48" w:rsidRDefault="002D5B48" w:rsidP="002D5B48">
      <w:pPr>
        <w:spacing w:after="0" w:line="360" w:lineRule="auto"/>
        <w:jc w:val="center"/>
        <w:rPr>
          <w:b/>
          <w:bCs/>
        </w:rPr>
      </w:pPr>
      <w:r w:rsidRPr="002D5B48">
        <w:rPr>
          <w:b/>
          <w:bCs/>
        </w:rPr>
        <w:t>EXEMPLO DE FICHA DE ANAMNESE PARA APLICAÇÃO ANTES DA CONSULTA</w:t>
      </w:r>
    </w:p>
    <w:p w14:paraId="7E5432FA" w14:textId="77777777" w:rsidR="002D5B48" w:rsidRDefault="002D5B48" w:rsidP="002D5B48">
      <w:pPr>
        <w:spacing w:after="0" w:line="360" w:lineRule="auto"/>
        <w:jc w:val="center"/>
        <w:rPr>
          <w:b/>
          <w:bCs/>
        </w:rPr>
      </w:pPr>
    </w:p>
    <w:p w14:paraId="1E747323" w14:textId="5B8E1DE6" w:rsidR="00040E3F" w:rsidRDefault="002D5B48" w:rsidP="002D5B48">
      <w:pPr>
        <w:spacing w:after="0"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F705534" wp14:editId="46CCA720">
            <wp:extent cx="5448935" cy="7545226"/>
            <wp:effectExtent l="0" t="0" r="0" b="0"/>
            <wp:docPr id="19286335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3" t="3313" r="7094" b="7251"/>
                    <a:stretch/>
                  </pic:blipFill>
                  <pic:spPr bwMode="auto">
                    <a:xfrm>
                      <a:off x="0" y="0"/>
                      <a:ext cx="5463141" cy="756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4C749" w14:textId="02046B81" w:rsidR="002D5B48" w:rsidRDefault="00040E3F" w:rsidP="00C96DC5">
      <w:pPr>
        <w:pStyle w:val="Ttulo2"/>
        <w:jc w:val="center"/>
      </w:pPr>
      <w:r>
        <w:rPr>
          <w:b/>
          <w:bCs/>
        </w:rPr>
        <w:br w:type="page"/>
      </w:r>
      <w:bookmarkStart w:id="9" w:name="_Toc197880542"/>
      <w:r w:rsidR="000F554D" w:rsidRPr="00B15E35">
        <w:lastRenderedPageBreak/>
        <w:t>ANEXO C – PRONTUÁRIO DE TRIAGEM</w:t>
      </w:r>
      <w:bookmarkEnd w:id="9"/>
    </w:p>
    <w:p w14:paraId="7FA8BE88" w14:textId="77777777" w:rsidR="00C96DC5" w:rsidRPr="00C96DC5" w:rsidRDefault="00C96DC5" w:rsidP="00C96DC5"/>
    <w:p w14:paraId="6363F1CA" w14:textId="4C21D014" w:rsidR="000F554D" w:rsidRDefault="000F554D" w:rsidP="00C96DC5">
      <w:pPr>
        <w:jc w:val="center"/>
        <w:rPr>
          <w:b/>
          <w:bCs/>
        </w:rPr>
      </w:pPr>
      <w:r>
        <w:rPr>
          <w:b/>
          <w:bCs/>
        </w:rPr>
        <w:t>MODELO DE PRONTUÁRIO DE TRIAGEM</w:t>
      </w:r>
    </w:p>
    <w:p w14:paraId="2037C831" w14:textId="707A8D9D" w:rsidR="00682D80" w:rsidRDefault="00C96DC5" w:rsidP="00682D8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3F4D738" wp14:editId="2E6C418E">
            <wp:extent cx="5760085" cy="7682230"/>
            <wp:effectExtent l="0" t="0" r="0" b="0"/>
            <wp:docPr id="13705015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68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E511D" w14:textId="390D6164" w:rsidR="00C96DC5" w:rsidRPr="00682D80" w:rsidRDefault="00682D80" w:rsidP="00682D80">
      <w:pPr>
        <w:pStyle w:val="Ttulo2"/>
        <w:jc w:val="center"/>
      </w:pPr>
      <w:r>
        <w:rPr>
          <w:b/>
          <w:bCs/>
        </w:rPr>
        <w:br w:type="page"/>
      </w:r>
      <w:bookmarkStart w:id="10" w:name="_Toc197880543"/>
      <w:r w:rsidRPr="00682D80">
        <w:lastRenderedPageBreak/>
        <w:t>ANEXO D – MODELO DE CARTEIRA DE ENFERMEIRO</w:t>
      </w:r>
      <w:bookmarkEnd w:id="10"/>
    </w:p>
    <w:p w14:paraId="1E6BC8D1" w14:textId="77777777" w:rsidR="00682D80" w:rsidRDefault="00682D80" w:rsidP="00682D80">
      <w:pPr>
        <w:jc w:val="center"/>
        <w:rPr>
          <w:b/>
          <w:bCs/>
        </w:rPr>
      </w:pPr>
    </w:p>
    <w:p w14:paraId="7F006532" w14:textId="0C227874" w:rsidR="00682D80" w:rsidRPr="009E4266" w:rsidRDefault="00682D80" w:rsidP="00682D80">
      <w:pPr>
        <w:jc w:val="center"/>
        <w:rPr>
          <w:b/>
          <w:bCs/>
        </w:rPr>
      </w:pPr>
      <w:r>
        <w:rPr>
          <w:b/>
          <w:bCs/>
        </w:rPr>
        <w:t>MODELO DE CARTEIRA DE ENFERMEIRO EMITIDA PELO CONSELHO REGIONAL DE ENFERMAGEM DO PARANÁ</w:t>
      </w:r>
      <w:r w:rsidR="009E4266">
        <w:rPr>
          <w:b/>
          <w:bCs/>
        </w:rPr>
        <w:t xml:space="preserve"> (COREN/PR)</w:t>
      </w:r>
    </w:p>
    <w:p w14:paraId="4D8E982F" w14:textId="77777777" w:rsidR="00682D80" w:rsidRDefault="00682D80" w:rsidP="00682D80">
      <w:pPr>
        <w:rPr>
          <w:b/>
          <w:bCs/>
        </w:rPr>
      </w:pPr>
    </w:p>
    <w:p w14:paraId="3E7BB862" w14:textId="066DDD44" w:rsidR="009E4266" w:rsidRDefault="00682D80" w:rsidP="00682D80">
      <w:pPr>
        <w:jc w:val="center"/>
      </w:pPr>
      <w:r w:rsidRPr="00682D80">
        <w:rPr>
          <w:noProof/>
        </w:rPr>
        <w:drawing>
          <wp:inline distT="0" distB="0" distL="0" distR="0" wp14:anchorId="6EB8FBAE" wp14:editId="283791A4">
            <wp:extent cx="4659465" cy="6406764"/>
            <wp:effectExtent l="0" t="0" r="8255" b="0"/>
            <wp:docPr id="7831079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0796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65567" cy="641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4010" w14:textId="77777777" w:rsidR="009E4266" w:rsidRDefault="009E4266">
      <w:r>
        <w:br w:type="page"/>
      </w:r>
    </w:p>
    <w:p w14:paraId="7CB3526B" w14:textId="1CF1D024" w:rsidR="00682D80" w:rsidRDefault="00765312" w:rsidP="00765312">
      <w:pPr>
        <w:pStyle w:val="Ttulo2"/>
        <w:jc w:val="center"/>
      </w:pPr>
      <w:bookmarkStart w:id="11" w:name="_Toc197880544"/>
      <w:r>
        <w:lastRenderedPageBreak/>
        <w:t>ANEXO E – MODELO CARTEIRA DE FARMACÊUTICO</w:t>
      </w:r>
      <w:bookmarkEnd w:id="11"/>
    </w:p>
    <w:p w14:paraId="364468E0" w14:textId="77777777" w:rsidR="00765312" w:rsidRDefault="00765312" w:rsidP="009E4266"/>
    <w:p w14:paraId="199BF7B8" w14:textId="61F5BDF5" w:rsidR="009E4266" w:rsidRDefault="00765312" w:rsidP="00765312">
      <w:pPr>
        <w:jc w:val="center"/>
        <w:rPr>
          <w:b/>
          <w:bCs/>
        </w:rPr>
      </w:pPr>
      <w:r w:rsidRPr="00765312">
        <w:rPr>
          <w:b/>
          <w:bCs/>
        </w:rPr>
        <w:t>MODELO DA CÉDULA DE IDENTIFICAÇÃO DE FARMACÊUTICO EMITIDA PELO CONSELHO FEDERAL DE FARMÁCIA (CRF)</w:t>
      </w:r>
    </w:p>
    <w:p w14:paraId="12EA1B50" w14:textId="77777777" w:rsidR="00765312" w:rsidRPr="00765312" w:rsidRDefault="00765312" w:rsidP="00765312">
      <w:pPr>
        <w:jc w:val="center"/>
        <w:rPr>
          <w:b/>
          <w:bCs/>
        </w:rPr>
      </w:pPr>
    </w:p>
    <w:p w14:paraId="07CDAF2F" w14:textId="7E59C465" w:rsidR="00346B3E" w:rsidRDefault="00765312" w:rsidP="009E4266">
      <w:r>
        <w:rPr>
          <w:noProof/>
        </w:rPr>
        <w:drawing>
          <wp:inline distT="0" distB="0" distL="0" distR="0" wp14:anchorId="5FCA7F6E" wp14:editId="754D185A">
            <wp:extent cx="5760085" cy="6947535"/>
            <wp:effectExtent l="0" t="0" r="0" b="5715"/>
            <wp:docPr id="15499006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94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04AD4" w14:textId="77777777" w:rsidR="00346B3E" w:rsidRDefault="00346B3E">
      <w:r>
        <w:br w:type="page"/>
      </w:r>
    </w:p>
    <w:p w14:paraId="4F43FD50" w14:textId="4F7BC56C" w:rsidR="00765312" w:rsidRDefault="00346B3E" w:rsidP="00FB2D72">
      <w:pPr>
        <w:pStyle w:val="Ttulo2"/>
        <w:jc w:val="center"/>
      </w:pPr>
      <w:bookmarkStart w:id="12" w:name="_Toc197880545"/>
      <w:r>
        <w:lastRenderedPageBreak/>
        <w:t>ANEXO F – MODELO CARTEIRA DE MÉDICO</w:t>
      </w:r>
      <w:bookmarkEnd w:id="12"/>
    </w:p>
    <w:p w14:paraId="063D6BD7" w14:textId="77777777" w:rsidR="00346B3E" w:rsidRDefault="00346B3E" w:rsidP="009E4266"/>
    <w:p w14:paraId="36A01E0C" w14:textId="4DF76D28" w:rsidR="00346B3E" w:rsidRPr="00FB2D72" w:rsidRDefault="00346B3E" w:rsidP="00FB2D72">
      <w:pPr>
        <w:jc w:val="center"/>
        <w:rPr>
          <w:b/>
          <w:bCs/>
        </w:rPr>
      </w:pPr>
      <w:r w:rsidRPr="00FB2D72">
        <w:rPr>
          <w:b/>
          <w:bCs/>
        </w:rPr>
        <w:t xml:space="preserve">MODELO </w:t>
      </w:r>
      <w:r w:rsidR="00FB2D72" w:rsidRPr="00FB2D72">
        <w:rPr>
          <w:b/>
          <w:bCs/>
        </w:rPr>
        <w:t>DA CÉDULA DE IDENTIDADE MÉDICA EMITIDA PELO CONSELHO FEDERAL DE MEDICINA (CFM)</w:t>
      </w:r>
    </w:p>
    <w:p w14:paraId="716B0A92" w14:textId="77777777" w:rsidR="00FB2D72" w:rsidRDefault="00FB2D72" w:rsidP="009E4266"/>
    <w:p w14:paraId="2C44627A" w14:textId="7A17AE47" w:rsidR="00FB2D72" w:rsidRDefault="00FB2D72" w:rsidP="00FB2D72">
      <w:pPr>
        <w:jc w:val="center"/>
      </w:pPr>
      <w:r>
        <w:rPr>
          <w:noProof/>
        </w:rPr>
        <w:drawing>
          <wp:inline distT="0" distB="0" distL="0" distR="0" wp14:anchorId="1F65E480" wp14:editId="2065630E">
            <wp:extent cx="4320000" cy="2819443"/>
            <wp:effectExtent l="0" t="0" r="4445" b="0"/>
            <wp:docPr id="1864478510" name="Imagem 1" descr="CRM Dig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M Digital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1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82224" w14:textId="77777777" w:rsidR="00FB2D72" w:rsidRPr="00682D80" w:rsidRDefault="00FB2D72" w:rsidP="009E4266"/>
    <w:sectPr w:rsidR="00FB2D72" w:rsidRPr="00682D80" w:rsidSect="00884BDB">
      <w:footerReference w:type="default" r:id="rId44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92BDC" w14:textId="77777777" w:rsidR="00AE0744" w:rsidRDefault="00AE0744" w:rsidP="00884BDB">
      <w:pPr>
        <w:spacing w:after="0" w:line="240" w:lineRule="auto"/>
      </w:pPr>
      <w:r>
        <w:separator/>
      </w:r>
    </w:p>
  </w:endnote>
  <w:endnote w:type="continuationSeparator" w:id="0">
    <w:p w14:paraId="7116E1C4" w14:textId="77777777" w:rsidR="00AE0744" w:rsidRDefault="00AE0744" w:rsidP="0088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1079095"/>
      <w:docPartObj>
        <w:docPartGallery w:val="Page Numbers (Bottom of Page)"/>
        <w:docPartUnique/>
      </w:docPartObj>
    </w:sdtPr>
    <w:sdtContent>
      <w:p w14:paraId="5CEF64F6" w14:textId="2F6DD28A" w:rsidR="00884BDB" w:rsidRDefault="00884BD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BA4CB4" w14:textId="77777777" w:rsidR="00884BDB" w:rsidRDefault="00884B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60CF0" w14:textId="77777777" w:rsidR="00AE0744" w:rsidRDefault="00AE0744" w:rsidP="00884BDB">
      <w:pPr>
        <w:spacing w:after="0" w:line="240" w:lineRule="auto"/>
      </w:pPr>
      <w:r>
        <w:separator/>
      </w:r>
    </w:p>
  </w:footnote>
  <w:footnote w:type="continuationSeparator" w:id="0">
    <w:p w14:paraId="4B88A236" w14:textId="77777777" w:rsidR="00AE0744" w:rsidRDefault="00AE0744" w:rsidP="00884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D25E5"/>
    <w:multiLevelType w:val="hybridMultilevel"/>
    <w:tmpl w:val="0568D8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939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27B"/>
    <w:rsid w:val="00023163"/>
    <w:rsid w:val="00040E3F"/>
    <w:rsid w:val="00047AE0"/>
    <w:rsid w:val="000535D9"/>
    <w:rsid w:val="0009009A"/>
    <w:rsid w:val="000C4A3B"/>
    <w:rsid w:val="000D653D"/>
    <w:rsid w:val="000E445D"/>
    <w:rsid w:val="000E7DAB"/>
    <w:rsid w:val="000F554D"/>
    <w:rsid w:val="00101BEB"/>
    <w:rsid w:val="00114970"/>
    <w:rsid w:val="00120D47"/>
    <w:rsid w:val="001255FB"/>
    <w:rsid w:val="0015537C"/>
    <w:rsid w:val="001939E2"/>
    <w:rsid w:val="001A22DA"/>
    <w:rsid w:val="001A5CAB"/>
    <w:rsid w:val="001C2217"/>
    <w:rsid w:val="001D4A6B"/>
    <w:rsid w:val="002038B7"/>
    <w:rsid w:val="00215C65"/>
    <w:rsid w:val="002406C6"/>
    <w:rsid w:val="00250A78"/>
    <w:rsid w:val="00264327"/>
    <w:rsid w:val="00267BA3"/>
    <w:rsid w:val="00287E5A"/>
    <w:rsid w:val="002D5B48"/>
    <w:rsid w:val="0030236F"/>
    <w:rsid w:val="00314660"/>
    <w:rsid w:val="00335747"/>
    <w:rsid w:val="00346B3E"/>
    <w:rsid w:val="00376915"/>
    <w:rsid w:val="003B0FEE"/>
    <w:rsid w:val="003C18E2"/>
    <w:rsid w:val="003D2062"/>
    <w:rsid w:val="0040510F"/>
    <w:rsid w:val="00405698"/>
    <w:rsid w:val="00407E26"/>
    <w:rsid w:val="00462088"/>
    <w:rsid w:val="00475298"/>
    <w:rsid w:val="00483F3A"/>
    <w:rsid w:val="004B773A"/>
    <w:rsid w:val="004D58C1"/>
    <w:rsid w:val="00521358"/>
    <w:rsid w:val="005307A3"/>
    <w:rsid w:val="00532F3B"/>
    <w:rsid w:val="00533305"/>
    <w:rsid w:val="00556851"/>
    <w:rsid w:val="00564430"/>
    <w:rsid w:val="005745C5"/>
    <w:rsid w:val="00597977"/>
    <w:rsid w:val="005B5E06"/>
    <w:rsid w:val="005C47A7"/>
    <w:rsid w:val="005D1BEB"/>
    <w:rsid w:val="005D370E"/>
    <w:rsid w:val="00605E3D"/>
    <w:rsid w:val="00622523"/>
    <w:rsid w:val="00645F84"/>
    <w:rsid w:val="0065663F"/>
    <w:rsid w:val="00660A06"/>
    <w:rsid w:val="006712F0"/>
    <w:rsid w:val="006733F3"/>
    <w:rsid w:val="00682D80"/>
    <w:rsid w:val="006965AA"/>
    <w:rsid w:val="006B4469"/>
    <w:rsid w:val="006C1A56"/>
    <w:rsid w:val="006E4EB0"/>
    <w:rsid w:val="006E7A1D"/>
    <w:rsid w:val="00712065"/>
    <w:rsid w:val="007236F4"/>
    <w:rsid w:val="00725596"/>
    <w:rsid w:val="007413FB"/>
    <w:rsid w:val="00765312"/>
    <w:rsid w:val="007664D2"/>
    <w:rsid w:val="00774630"/>
    <w:rsid w:val="00784AB7"/>
    <w:rsid w:val="007B2196"/>
    <w:rsid w:val="007B3657"/>
    <w:rsid w:val="007C47E6"/>
    <w:rsid w:val="007D74B9"/>
    <w:rsid w:val="00815DCF"/>
    <w:rsid w:val="008173AC"/>
    <w:rsid w:val="0087218F"/>
    <w:rsid w:val="00884BDB"/>
    <w:rsid w:val="008C68AD"/>
    <w:rsid w:val="009009A7"/>
    <w:rsid w:val="00912B2F"/>
    <w:rsid w:val="00946EB9"/>
    <w:rsid w:val="00952639"/>
    <w:rsid w:val="00986485"/>
    <w:rsid w:val="009A2730"/>
    <w:rsid w:val="009A448F"/>
    <w:rsid w:val="009D1E66"/>
    <w:rsid w:val="009D4EE7"/>
    <w:rsid w:val="009E4266"/>
    <w:rsid w:val="009F7057"/>
    <w:rsid w:val="00A03B7F"/>
    <w:rsid w:val="00A31CB1"/>
    <w:rsid w:val="00A4125B"/>
    <w:rsid w:val="00A44153"/>
    <w:rsid w:val="00A816C3"/>
    <w:rsid w:val="00A81C72"/>
    <w:rsid w:val="00A842DE"/>
    <w:rsid w:val="00AC78BF"/>
    <w:rsid w:val="00AE0744"/>
    <w:rsid w:val="00AE6392"/>
    <w:rsid w:val="00AF1B5A"/>
    <w:rsid w:val="00AF4377"/>
    <w:rsid w:val="00B04647"/>
    <w:rsid w:val="00B14D9C"/>
    <w:rsid w:val="00B15E35"/>
    <w:rsid w:val="00B241E3"/>
    <w:rsid w:val="00B555CF"/>
    <w:rsid w:val="00B56BC7"/>
    <w:rsid w:val="00B57690"/>
    <w:rsid w:val="00B8377C"/>
    <w:rsid w:val="00BD5623"/>
    <w:rsid w:val="00BF1E7C"/>
    <w:rsid w:val="00C543AD"/>
    <w:rsid w:val="00C96DC5"/>
    <w:rsid w:val="00CA1720"/>
    <w:rsid w:val="00CA565D"/>
    <w:rsid w:val="00CB6B51"/>
    <w:rsid w:val="00CC099E"/>
    <w:rsid w:val="00CC48CD"/>
    <w:rsid w:val="00CE2187"/>
    <w:rsid w:val="00CE68FD"/>
    <w:rsid w:val="00CF31D9"/>
    <w:rsid w:val="00CF75DB"/>
    <w:rsid w:val="00D013A5"/>
    <w:rsid w:val="00D11A22"/>
    <w:rsid w:val="00D238E3"/>
    <w:rsid w:val="00D35615"/>
    <w:rsid w:val="00D84AA7"/>
    <w:rsid w:val="00DB0F05"/>
    <w:rsid w:val="00DD3F51"/>
    <w:rsid w:val="00DE4B3D"/>
    <w:rsid w:val="00E042DE"/>
    <w:rsid w:val="00E05905"/>
    <w:rsid w:val="00E60302"/>
    <w:rsid w:val="00E71915"/>
    <w:rsid w:val="00E7506A"/>
    <w:rsid w:val="00E7549E"/>
    <w:rsid w:val="00E7754A"/>
    <w:rsid w:val="00E956A1"/>
    <w:rsid w:val="00EC51A2"/>
    <w:rsid w:val="00ED06B5"/>
    <w:rsid w:val="00EE1F18"/>
    <w:rsid w:val="00EF38E3"/>
    <w:rsid w:val="00F015D7"/>
    <w:rsid w:val="00F02AC0"/>
    <w:rsid w:val="00F21243"/>
    <w:rsid w:val="00F47942"/>
    <w:rsid w:val="00F6527B"/>
    <w:rsid w:val="00F85CE8"/>
    <w:rsid w:val="00FB24FB"/>
    <w:rsid w:val="00FB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F60DD"/>
  <w15:chartTrackingRefBased/>
  <w15:docId w15:val="{7A96A2CE-F587-4B7E-823E-198C4CBDD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84BDB"/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rsid w:val="00884BDB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84BDB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652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652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652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652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652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652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652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84BDB"/>
    <w:rPr>
      <w:rFonts w:ascii="Arial" w:eastAsiaTheme="majorEastAsia" w:hAnsi="Arial" w:cstheme="majorBidi"/>
      <w:color w:val="000000" w:themeColor="text1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84BDB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652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6527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6527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6527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6527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6527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6527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652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652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652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652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652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6527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6527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6527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652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6527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6527B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884B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4BDB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884B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4BDB"/>
    <w:rPr>
      <w:rFonts w:ascii="Arial" w:hAnsi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884BDB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884BDB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884BDB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6432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CA5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BF1E7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elemedicinamorsch.com.br/blog/prontuario-medico" TargetMode="External"/><Relationship Id="rId18" Type="http://schemas.openxmlformats.org/officeDocument/2006/relationships/hyperlink" Target="https://www.normasabnt.org/figura-abnt/" TargetMode="External"/><Relationship Id="rId26" Type="http://schemas.openxmlformats.org/officeDocument/2006/relationships/hyperlink" Target="https://www.google.com/search?q=diferen%C3%A7a+entre+prontu%C3%A1rio+m%C3%A9dico+e+registro+de+consulta&amp;sca_esv=35dc981465dfcda7&amp;sxsrf=AHTn8zrBpiEdTmfxgLMyfhN_w8hY7_MFdA%3A1746557204117&amp;ei=FFkaaPn5Brrb1sQP8qS7iQs&amp;oq=diferen%C3%A7a+entre+prontu%C3%A1rio+m%C3%A9dico+e+registro+de+con&amp;gs_lp=Egxnd3Mtd2l6LXNlcnAiNmRpZmVyZW7Dp2EgZW50cmUgcHJvbnR1w6FyaW8gbcOpZGljbyBlIHJlZ2lzdHJvIGRlIGNvbioCCAAyBRAhGKABMgUQIRigATIEECEYFTIFECEYnwUyBRAhGJ8FMgUQIRifBTIFECEYnwUyBRAhGJ8FSJc8UIIYWKAycAN4AZABAJgBsQGgAZwXqgEEMC4yMLgBA8gBAPgBAZgCF6AC_hfCAgoQABiwAxjWBBhHwgIIEAAYBRgHGB7CAgYQABgIGB7CAggQABiABBiiBMICBhAAGBYYHsICCBAAGKIEGIkFmAMAiAYBkAYIkgcEMy4yMKAHv5cBsgcEMC4yMLgH6Rc&amp;sclient=gws-wiz-serp" TargetMode="External"/><Relationship Id="rId39" Type="http://schemas.openxmlformats.org/officeDocument/2006/relationships/image" Target="media/image2.jpeg"/><Relationship Id="rId21" Type="http://schemas.openxmlformats.org/officeDocument/2006/relationships/hyperlink" Target="https://www.google.com/search?q=diferen%C3%A7a+entre+consulta+e+prontu%C3%A1rio+m%C3%A9dico&amp;sca_esv=1e618ffcd8ec6d84&amp;hl=pt-BR&amp;sxsrf=AHTn8zomibTGUjrAAHva1HGdmMX8BqrOcg%3A1745871115886&amp;source=hp&amp;ei=C-EPaLWsM46d5OUPspXIyQs&amp;iflsig=ACkRmUkAAAAAaA_vG0fqRHCnogcXS4SdbFYZVv9OBIG1&amp;ved=0ahUKEwj13bvdxPuMAxWODrkGHbIKMrkQ4dUDCBc&amp;uact=5&amp;oq=diferen%C3%A7a+entre+consulta+e+prontu%C3%A1rio+m%C3%A9dico&amp;gs_lp=Egdnd3Mtd2l6Ii9kaWZlcmVuw6dhIGVudHJlIGNvbnN1bHRhIGUgcHJvbnR1w6FyaW8gbcOpZGljbzIFECEYnwUyBRAhGJ8FMgUQIRifBTIFECEYnwUyBRAhGJ8FMgUQIRifBTIFECEYnwUyBRAhGJ8FMgUQIRifBTIFECEYnwVI7j1QgARY6DpwAXgAkAEAmAGvAaABuSyqAQQwLjQ0uAEDyAEA-AEBmAItoAK-LagCCsICBxAjGCcY6gLCAg0QIxjwBRgnGMkCGOoCwgIMECMYgAQYExgnGIoFwgIKECMYgAQYJxiKBcICCBAAGIAEGLEDwgIOEC4YgAQYsQMY0QMYxwHCAgsQLhiABBjRAxjHAcICDhAuGIAEGLEDGIMBGIoFwgILEAAYgAQYsQMYgwHCAhAQLhiABBjRAxjHARgnGIoFwgIKEAAYgAQYQxiKBcICBBAjGCfCAg0QABiABBixAxhDGIoFwgILEAAYgAQYsQMYigXCAgUQABiABMICBhAAGBYYHsICCBAAGIAEGKIEwgIFEAAY7wXCAgUQIRigAZgDDfEFL2PDsEA-f1aSBwQxLjQ0oAf70AKyBwQwLjQ0uAexLQ&amp;sclient=gws-wiz" TargetMode="External"/><Relationship Id="rId34" Type="http://schemas.openxmlformats.org/officeDocument/2006/relationships/hyperlink" Target="https://bcadastros.serpro.gov.br/documentacao/cadastro_pj/" TargetMode="External"/><Relationship Id="rId42" Type="http://schemas.openxmlformats.org/officeDocument/2006/relationships/image" Target="media/image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q=que+documento+%C3%A9+gerado+durante+uma+consulta+m%C3%A9dica&amp;oq=que+documento+%C3%A9+gerado+durante+uma+consulta+m%C3%A9dica&amp;gs_lcrp=EgZjaHJvbWUyCQgAEEUYORigATIHCAEQIRigAdIBCjI3MTEwajBqMTWoAgiwAgHxBS3vyqy6dVTA8QUt78qsunVUwA&amp;sourceid=chrome&amp;ie=UTF-8" TargetMode="External"/><Relationship Id="rId29" Type="http://schemas.openxmlformats.org/officeDocument/2006/relationships/hyperlink" Target="https://www-visual--paradigm-com.translate.goog/guide/uml-unified-modeling-language/uml-class-diagram-tutorial/?_x_tr_sl=en&amp;_x_tr_tl=pt&amp;_x_tr_hl=pt&amp;_x_tr_pto=s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sdmanuals.com/pt/casa/assuntos-especiais/cuidados-hospitalares/membros-da-equipe-de-cuidados-hospitalares" TargetMode="External"/><Relationship Id="rId24" Type="http://schemas.openxmlformats.org/officeDocument/2006/relationships/hyperlink" Target="https://www.medassistservicos.com.br/blog/prontuario-medico/" TargetMode="External"/><Relationship Id="rId32" Type="http://schemas.openxmlformats.org/officeDocument/2006/relationships/hyperlink" Target="https://telemedicinamorsch.com.br/blog/ficha-de-anamnese" TargetMode="External"/><Relationship Id="rId37" Type="http://schemas.openxmlformats.org/officeDocument/2006/relationships/hyperlink" Target="https://www.cff.org.br/userfiles/file/resolucoes/572.pdf" TargetMode="External"/><Relationship Id="rId40" Type="http://schemas.openxmlformats.org/officeDocument/2006/relationships/image" Target="media/image3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hospitalregional.ms.gov.br/wp-content/uploads/2016/06/FLUXOGRAMA-PAM-1.pdf%20-%20Acesso%20em%2022/04/2025" TargetMode="External"/><Relationship Id="rId23" Type="http://schemas.openxmlformats.org/officeDocument/2006/relationships/hyperlink" Target="https://imgv2-1-f.scribdassets.com/img/document/626371729/original/796edae023/1702132106?v=1" TargetMode="External"/><Relationship Id="rId28" Type="http://schemas.openxmlformats.org/officeDocument/2006/relationships/hyperlink" Target="https://consultorio.live/artigos/o-padrao-tiss-e-o-preenchimento-da-guia-sp-sadt/" TargetMode="External"/><Relationship Id="rId36" Type="http://schemas.openxmlformats.org/officeDocument/2006/relationships/hyperlink" Target="https://bvsms.saude.gov.br/bvs/publicacoes/guia_implementacao_raca_cor_etnia.pdf" TargetMode="External"/><Relationship Id="rId10" Type="http://schemas.openxmlformats.org/officeDocument/2006/relationships/hyperlink" Target="https://www.scielo.br/j/rae/a/77NwSmC45Z85bk8FXqrfDvp/?format=pdf" TargetMode="External"/><Relationship Id="rId19" Type="http://schemas.openxmlformats.org/officeDocument/2006/relationships/hyperlink" Target="https://crmvirtual.cfm.org.br/BR/servico/pesquisa-por-medicos" TargetMode="External"/><Relationship Id="rId31" Type="http://schemas.openxmlformats.org/officeDocument/2006/relationships/hyperlink" Target="https://www.editoraroncarati.com.br/v2/Diario-Oficial/Diario-Oficial/RESOLUCAO-CFF-N%C2%BA-698-DE-16-12-2020.html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log.memed.com.br/hierarquia-na-area-da-saude/" TargetMode="External"/><Relationship Id="rId14" Type="http://schemas.openxmlformats.org/officeDocument/2006/relationships/hyperlink" Target="https://blog.hospitalbadim.com.br/2025/01/10/da-prescricao-a-administracao-o-caminho-seguro-do-medicamento-ate-o-paciente/" TargetMode="External"/><Relationship Id="rId22" Type="http://schemas.openxmlformats.org/officeDocument/2006/relationships/hyperlink" Target="https://imgv2-1-f.scribdassets.com/img/document/342108625/original/e4456e866d/1610266328?v=1" TargetMode="External"/><Relationship Id="rId27" Type="http://schemas.openxmlformats.org/officeDocument/2006/relationships/hyperlink" Target="https://www.passeidireto.com/arquivo/89149270/ficha-de-consulta-cadastro-do-paciente" TargetMode="External"/><Relationship Id="rId30" Type="http://schemas.openxmlformats.org/officeDocument/2006/relationships/hyperlink" Target="https://www.cofen.gov.br/wp-content/uploads/2013/12/3.-ANEXO-I-B-Carteiras-Revogada-pela-Resolucao-Cofen-no-536-2017.pdf" TargetMode="External"/><Relationship Id="rId35" Type="http://schemas.openxmlformats.org/officeDocument/2006/relationships/hyperlink" Target="https://mail.versatilis.com.br/relatorio-de-paciente-internado/" TargetMode="External"/><Relationship Id="rId43" Type="http://schemas.openxmlformats.org/officeDocument/2006/relationships/image" Target="media/image6.png"/><Relationship Id="rId8" Type="http://schemas.openxmlformats.org/officeDocument/2006/relationships/hyperlink" Target="https://br.lipsum.com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nfermagemnovidade.com.br/2015/05/classificacao-de-risco-protocolo-de.html" TargetMode="External"/><Relationship Id="rId17" Type="http://schemas.openxmlformats.org/officeDocument/2006/relationships/hyperlink" Target="https://www.google.com/search?q=prontu%C3%A1rio+m%C3%A9dico+como+%C3%A9+feito&amp;oq=prontu%C3%A1rio+m%C3%A9dico+como+%C3%A9+feito&amp;gs_lcrp=EgZjaHJvbWUyBggAEEUYOTIICAEQABgWGB4yBwgCEAAY7wUyCggDEAAYgAQYogQyCggEEAAYgAQYogQyBwgFEAAY7wXSAQg2ODg1ajBqNKgCALACAQ&amp;sourceid=chrome&amp;ie=UTF-8" TargetMode="External"/><Relationship Id="rId25" Type="http://schemas.openxmlformats.org/officeDocument/2006/relationships/hyperlink" Target="https://www.padrao.com.br/blog/prontuario-medico" TargetMode="External"/><Relationship Id="rId33" Type="http://schemas.openxmlformats.org/officeDocument/2006/relationships/hyperlink" Target="https://wiki.saude.gov.br/cnes/index.php/Orienta%C3%A7%C3%B5es_CNES_-_COVID-19" TargetMode="External"/><Relationship Id="rId38" Type="http://schemas.openxmlformats.org/officeDocument/2006/relationships/image" Target="media/image1.png"/><Relationship Id="rId46" Type="http://schemas.openxmlformats.org/officeDocument/2006/relationships/theme" Target="theme/theme1.xml"/><Relationship Id="rId20" Type="http://schemas.openxmlformats.org/officeDocument/2006/relationships/hyperlink" Target="https://prescricaoeletronica.cfm.org.br/faq_farmaceuticos/teste-farmaceutico-2/" TargetMode="External"/><Relationship Id="rId4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0769D-6495-489C-8FA7-3EAD2700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1</Pages>
  <Words>4996</Words>
  <Characters>26980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MAJCZAK THEODORO DA SILVA SPADER</dc:creator>
  <cp:keywords/>
  <dc:description/>
  <cp:lastModifiedBy>Amanda</cp:lastModifiedBy>
  <cp:revision>88</cp:revision>
  <dcterms:created xsi:type="dcterms:W3CDTF">2025-04-17T22:34:00Z</dcterms:created>
  <dcterms:modified xsi:type="dcterms:W3CDTF">2025-06-04T18:50:00Z</dcterms:modified>
</cp:coreProperties>
</file>